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222F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8A70FFC" w14:textId="6AB7B8F5" w:rsidR="004A4777" w:rsidRPr="00CD32A9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525255" w:history="1">
        <w:r w:rsidR="004A4777" w:rsidRPr="001732BC">
          <w:rPr>
            <w:rStyle w:val="Hyperlink"/>
          </w:rPr>
          <w:t>1. Apresentação</w:t>
        </w:r>
        <w:r w:rsidR="004A4777">
          <w:rPr>
            <w:webHidden/>
          </w:rPr>
          <w:tab/>
        </w:r>
        <w:r w:rsidR="004A4777">
          <w:rPr>
            <w:webHidden/>
          </w:rPr>
          <w:fldChar w:fldCharType="begin"/>
        </w:r>
        <w:r w:rsidR="004A4777">
          <w:rPr>
            <w:webHidden/>
          </w:rPr>
          <w:instrText xml:space="preserve"> PAGEREF _Toc128525255 \h </w:instrText>
        </w:r>
        <w:r w:rsidR="004A4777">
          <w:rPr>
            <w:webHidden/>
          </w:rPr>
        </w:r>
        <w:r w:rsidR="004A4777">
          <w:rPr>
            <w:webHidden/>
          </w:rPr>
          <w:fldChar w:fldCharType="separate"/>
        </w:r>
        <w:r w:rsidR="004A4777">
          <w:rPr>
            <w:webHidden/>
          </w:rPr>
          <w:t>4</w:t>
        </w:r>
        <w:r w:rsidR="004A4777">
          <w:rPr>
            <w:webHidden/>
          </w:rPr>
          <w:fldChar w:fldCharType="end"/>
        </w:r>
      </w:hyperlink>
    </w:p>
    <w:p w14:paraId="6C1D2AAF" w14:textId="427AD8D2" w:rsidR="004A4777" w:rsidRPr="00CD32A9" w:rsidRDefault="004A477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56" w:history="1">
        <w:r w:rsidRPr="001732BC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FB6A3F" w14:textId="694C5688" w:rsidR="004A4777" w:rsidRPr="00CD32A9" w:rsidRDefault="004A477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57" w:history="1">
        <w:r w:rsidRPr="001732BC">
          <w:rPr>
            <w:rStyle w:val="Hyperlink"/>
            <w:noProof/>
            <w:lang w:eastAsia="pt-BR"/>
          </w:rPr>
          <w:t>1.1.2. Mapas de empa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27B14E" w14:textId="58B9A89D" w:rsidR="004A4777" w:rsidRPr="00CD32A9" w:rsidRDefault="004A477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58" w:history="1">
        <w:r w:rsidRPr="001732BC">
          <w:rPr>
            <w:rStyle w:val="Hyperlink"/>
            <w:rFonts w:cs="Arial"/>
            <w:noProof/>
            <w:lang w:eastAsia="pt-BR"/>
          </w:rPr>
          <w:t>1.1.2. Business model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C9BC93" w14:textId="6A8EF5EA" w:rsidR="004A4777" w:rsidRPr="00CD32A9" w:rsidRDefault="004A477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59" w:history="1">
        <w:r w:rsidRPr="001732BC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5438EF" w14:textId="6747940A" w:rsidR="004A4777" w:rsidRPr="00CD32A9" w:rsidRDefault="004A477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60" w:history="1">
        <w:r w:rsidRPr="001732BC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18E105" w14:textId="65A1AD87" w:rsidR="004A4777" w:rsidRPr="00CD32A9" w:rsidRDefault="004A4777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525261" w:history="1">
        <w:r w:rsidRPr="001732BC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525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77D5F80" w14:textId="0B222171" w:rsidR="004A4777" w:rsidRPr="00CD32A9" w:rsidRDefault="004A477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62" w:history="1">
        <w:r w:rsidRPr="001732BC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C56D71" w14:textId="3F4EE8F5" w:rsidR="004A4777" w:rsidRPr="00CD32A9" w:rsidRDefault="004A477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63" w:history="1">
        <w:r w:rsidRPr="001732BC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046DE2" w14:textId="4EEC1D67" w:rsidR="004A4777" w:rsidRPr="00CD32A9" w:rsidRDefault="004A477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64" w:history="1">
        <w:r w:rsidRPr="001732BC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F824E2" w14:textId="790DA0BF" w:rsidR="004A4777" w:rsidRPr="00CD32A9" w:rsidRDefault="004A477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65" w:history="1">
        <w:r w:rsidRPr="001732BC">
          <w:rPr>
            <w:rStyle w:val="Hyperlink"/>
            <w:rFonts w:cs="Arial"/>
            <w:noProof/>
            <w:lang w:eastAsia="pt-BR"/>
          </w:rPr>
          <w:t>2.3.1. Caso de uso: Registrar-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ABCB45" w14:textId="6808459F" w:rsidR="004A4777" w:rsidRPr="00CD32A9" w:rsidRDefault="004A477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66" w:history="1">
        <w:r w:rsidRPr="001732BC">
          <w:rPr>
            <w:rStyle w:val="Hyperlink"/>
            <w:rFonts w:cs="Arial"/>
            <w:noProof/>
            <w:lang w:eastAsia="pt-BR"/>
          </w:rPr>
          <w:t>2.3.2. Caso de uso: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3A1CF63" w14:textId="5C4A2EEE" w:rsidR="004A4777" w:rsidRPr="00CD32A9" w:rsidRDefault="004A477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67" w:history="1">
        <w:r w:rsidRPr="001732BC">
          <w:rPr>
            <w:rStyle w:val="Hyperlink"/>
            <w:rFonts w:cs="Arial"/>
            <w:noProof/>
            <w:lang w:eastAsia="pt-BR"/>
          </w:rPr>
          <w:t>2.3.2. Caso de uso: Efetuar lo</w:t>
        </w:r>
        <w:r w:rsidRPr="001732BC">
          <w:rPr>
            <w:rStyle w:val="Hyperlink"/>
            <w:rFonts w:cs="Arial"/>
            <w:noProof/>
            <w:lang w:eastAsia="pt-BR"/>
          </w:rPr>
          <w:t>g</w:t>
        </w:r>
        <w:r w:rsidRPr="001732BC">
          <w:rPr>
            <w:rStyle w:val="Hyperlink"/>
            <w:rFonts w:cs="Arial"/>
            <w:noProof/>
            <w:lang w:eastAsia="pt-BR"/>
          </w:rPr>
          <w:t>in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9DE114" w14:textId="2DC9DB14" w:rsidR="004A4777" w:rsidRPr="00CD32A9" w:rsidRDefault="004A477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68" w:history="1">
        <w:r w:rsidRPr="001732BC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D0AD7D" w14:textId="64F2599C" w:rsidR="004A4777" w:rsidRPr="00CD32A9" w:rsidRDefault="004A477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69" w:history="1">
        <w:r w:rsidRPr="001732BC">
          <w:rPr>
            <w:rStyle w:val="Hyperlink"/>
            <w:rFonts w:cs="Arial"/>
            <w:noProof/>
            <w:lang w:eastAsia="pt-BR"/>
          </w:rPr>
          <w:t xml:space="preserve">2.4.1. </w:t>
        </w:r>
        <w:r w:rsidRPr="001732BC">
          <w:rPr>
            <w:rStyle w:val="Hyperlink"/>
            <w:rFonts w:cs="Arial"/>
            <w:i/>
            <w:noProof/>
            <w:lang w:eastAsia="pt-BR"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09C3321" w14:textId="7AB9CCB4" w:rsidR="004A4777" w:rsidRPr="00CD32A9" w:rsidRDefault="004A477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70" w:history="1">
        <w:r w:rsidRPr="001732BC">
          <w:rPr>
            <w:rStyle w:val="Hyperlink"/>
            <w:rFonts w:cs="Arial"/>
            <w:noProof/>
            <w:lang w:eastAsia="pt-BR"/>
          </w:rPr>
          <w:t>2.4.2. Protótipo int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36264F6" w14:textId="1355C8B9" w:rsidR="004A4777" w:rsidRPr="00CD32A9" w:rsidRDefault="004A477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71" w:history="1">
        <w:r w:rsidRPr="001732BC">
          <w:rPr>
            <w:rStyle w:val="Hyperlink"/>
            <w:noProof/>
            <w:lang w:eastAsia="pt-BR"/>
          </w:rPr>
          <w:t>2.5.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0C80CDB" w14:textId="486C14B5" w:rsidR="004A4777" w:rsidRPr="00CD32A9" w:rsidRDefault="004A4777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525272" w:history="1">
        <w:r w:rsidRPr="001732BC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525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5A1FF15" w14:textId="07FC8C6A" w:rsidR="004A4777" w:rsidRPr="00CD32A9" w:rsidRDefault="004A477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73" w:history="1">
        <w:r w:rsidRPr="001732BC">
          <w:rPr>
            <w:rStyle w:val="Hyperlink"/>
            <w:noProof/>
            <w:lang w:eastAsia="pt-BR"/>
          </w:rPr>
          <w:t xml:space="preserve">3.1. Arquitetura de </w:t>
        </w:r>
        <w:r w:rsidRPr="001732BC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2C39415" w14:textId="4C887137" w:rsidR="004A4777" w:rsidRPr="00CD32A9" w:rsidRDefault="004A477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74" w:history="1">
        <w:r w:rsidRPr="001732BC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Pr="001732BC">
          <w:rPr>
            <w:rStyle w:val="Hyperlink"/>
            <w:rFonts w:cs="Arial"/>
            <w:i/>
            <w:noProof/>
            <w:lang w:eastAsia="pt-BR"/>
          </w:rPr>
          <w:t>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414C019" w14:textId="5614BFBA" w:rsidR="004A4777" w:rsidRPr="00CD32A9" w:rsidRDefault="004A4777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75" w:history="1">
        <w:r w:rsidRPr="001732BC">
          <w:rPr>
            <w:rStyle w:val="Hyperlink"/>
            <w:rFonts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B1A4A16" w14:textId="0D54766B" w:rsidR="004A4777" w:rsidRPr="00CD32A9" w:rsidRDefault="004A4777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76" w:history="1">
        <w:r w:rsidRPr="001732BC">
          <w:rPr>
            <w:rStyle w:val="Hyperlink"/>
            <w:rFonts w:cs="Arial"/>
            <w:noProof/>
            <w:lang w:eastAsia="pt-BR"/>
          </w:rPr>
          <w:t>3.1.1.2. Nível 2 -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A990103" w14:textId="3A02C6A0" w:rsidR="004A4777" w:rsidRPr="00CD32A9" w:rsidRDefault="004A4777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77" w:history="1">
        <w:r w:rsidRPr="001732BC">
          <w:rPr>
            <w:rStyle w:val="Hyperlink"/>
            <w:rFonts w:cs="Arial"/>
            <w:noProof/>
            <w:lang w:eastAsia="pt-BR"/>
          </w:rPr>
          <w:t>3.1.1.3. Nível 3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AC8B3D2" w14:textId="4E5DD93F" w:rsidR="004A4777" w:rsidRPr="00CD32A9" w:rsidRDefault="004A4777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78" w:history="1">
        <w:r w:rsidRPr="001732BC">
          <w:rPr>
            <w:rStyle w:val="Hyperlink"/>
            <w:rFonts w:cs="Arial"/>
            <w:noProof/>
            <w:lang w:eastAsia="pt-BR"/>
          </w:rPr>
          <w:t>3.2.1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0A75010" w14:textId="2FF1C0E0" w:rsidR="004A4777" w:rsidRPr="00CD32A9" w:rsidRDefault="004A4777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79" w:history="1">
        <w:r w:rsidRPr="001732BC">
          <w:rPr>
            <w:rStyle w:val="Hyperlink"/>
            <w:rFonts w:cs="Arial"/>
            <w:noProof/>
            <w:lang w:eastAsia="pt-BR"/>
          </w:rPr>
          <w:t>3.2.1.1. Framework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DB7484E" w14:textId="3C50C3D1" w:rsidR="004A4777" w:rsidRPr="00CD32A9" w:rsidRDefault="004A4777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80" w:history="1">
        <w:r w:rsidRPr="001732BC">
          <w:rPr>
            <w:rStyle w:val="Hyperlink"/>
            <w:rFonts w:cs="Arial"/>
            <w:noProof/>
            <w:lang w:eastAsia="pt-BR"/>
          </w:rPr>
          <w:t>3.2.1.2. Framework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B5DD804" w14:textId="43578D8B" w:rsidR="004A4777" w:rsidRPr="00CD32A9" w:rsidRDefault="004A4777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25281" w:history="1">
        <w:r w:rsidRPr="001732BC">
          <w:rPr>
            <w:rStyle w:val="Hyperlink"/>
            <w:rFonts w:cs="Arial"/>
            <w:noProof/>
            <w:lang w:eastAsia="pt-BR"/>
          </w:rPr>
          <w:t>3.2.1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A34D8B6" w14:textId="247B16ED" w:rsidR="004A4777" w:rsidRPr="00CD32A9" w:rsidRDefault="004A477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82" w:history="1">
        <w:r w:rsidRPr="001732BC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86A8DFD" w14:textId="28366EC5" w:rsidR="004A4777" w:rsidRPr="00CD32A9" w:rsidRDefault="004A4777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525283" w:history="1">
        <w:r w:rsidRPr="001732BC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525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5AD614E0" w14:textId="4557DAE3" w:rsidR="004A4777" w:rsidRPr="00CD32A9" w:rsidRDefault="004A4777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525284" w:history="1">
        <w:r w:rsidRPr="001732BC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525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61EBB9C7" w14:textId="4656B7D5" w:rsidR="004A4777" w:rsidRPr="00CD32A9" w:rsidRDefault="004A477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85" w:history="1">
        <w:r w:rsidRPr="001732BC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B42F06B" w14:textId="212CCF80" w:rsidR="004A4777" w:rsidRPr="00CD32A9" w:rsidRDefault="004A477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86" w:history="1">
        <w:r w:rsidRPr="001732BC">
          <w:rPr>
            <w:rStyle w:val="Hyperlink"/>
            <w:noProof/>
            <w:lang w:eastAsia="pt-BR"/>
          </w:rPr>
          <w:t>5.2. Repositório código-fonte e 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20E0CA4" w14:textId="43627037" w:rsidR="004A4777" w:rsidRPr="00CD32A9" w:rsidRDefault="004A477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87" w:history="1">
        <w:r w:rsidRPr="001732BC">
          <w:rPr>
            <w:rStyle w:val="Hyperlink"/>
            <w:noProof/>
            <w:lang w:eastAsia="pt-BR"/>
          </w:rPr>
          <w:t>5.3. Especificação da API Swagger/Ope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007CC44" w14:textId="6E313D27" w:rsidR="004A4777" w:rsidRPr="00CD32A9" w:rsidRDefault="004A4777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25288" w:history="1">
        <w:r w:rsidRPr="001732BC">
          <w:rPr>
            <w:rStyle w:val="Hyperlink"/>
            <w:noProof/>
            <w:lang w:eastAsia="pt-BR"/>
          </w:rPr>
          <w:t>5.4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2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6341AA1" w14:textId="6FEA8A0A" w:rsidR="004A4777" w:rsidRPr="00CD32A9" w:rsidRDefault="004A4777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525289" w:history="1">
        <w:r w:rsidRPr="001732BC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525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0E88D996" w14:textId="2A35AFD4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525255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525256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F0055ED" w14:textId="6F250332" w:rsidR="00EA48F5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e custos </w:t>
      </w:r>
      <w:r>
        <w:rPr>
          <w:rFonts w:ascii="Arial" w:hAnsi="Arial" w:cs="Arial"/>
          <w:sz w:val="24"/>
          <w:szCs w:val="24"/>
          <w:lang w:eastAsia="pt-BR"/>
        </w:rPr>
        <w:t>dos produtos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. Além disso, precisam fazer </w:t>
      </w:r>
      <w:r>
        <w:rPr>
          <w:rFonts w:ascii="Arial" w:hAnsi="Arial" w:cs="Arial"/>
          <w:sz w:val="24"/>
          <w:szCs w:val="24"/>
          <w:lang w:eastAsia="pt-BR"/>
        </w:rPr>
        <w:t xml:space="preserve">o registro de 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vendas. 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Estas informações 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permitem a análise de dados sobre vendas, estoque, despes</w:t>
      </w:r>
      <w:r w:rsidR="007A441D">
        <w:rPr>
          <w:rFonts w:ascii="Arial" w:hAnsi="Arial" w:cs="Arial"/>
          <w:sz w:val="24"/>
          <w:szCs w:val="24"/>
          <w:lang w:eastAsia="pt-BR"/>
        </w:rPr>
        <w:t>as e outros aspectos do negóci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>auxiliand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na identificação de tendências e oportunidades de crescimento.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Além disso, auxiliam na definição d</w:t>
      </w:r>
      <w:r w:rsidR="00414C92">
        <w:rPr>
          <w:rFonts w:ascii="Arial" w:hAnsi="Arial" w:cs="Arial"/>
          <w:sz w:val="24"/>
          <w:szCs w:val="24"/>
          <w:lang w:eastAsia="pt-BR"/>
        </w:rPr>
        <w:t>o preço de venda</w:t>
      </w:r>
      <w:r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15A6"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756F000A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 xml:space="preserve">normalmente </w:t>
      </w:r>
      <w:r w:rsidR="00EA48F5">
        <w:rPr>
          <w:rFonts w:ascii="Arial" w:hAnsi="Arial" w:cs="Arial"/>
          <w:sz w:val="24"/>
          <w:szCs w:val="24"/>
          <w:lang w:eastAsia="pt-BR"/>
        </w:rPr>
        <w:t>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6B132B2B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valiando o mercado, existem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diversas opções de software de gestão de vendas, estoque, compras, finanças e outros aspectos relacionados ao funcionamento de uma loja</w:t>
      </w:r>
      <w:r>
        <w:rPr>
          <w:rFonts w:ascii="Arial" w:hAnsi="Arial" w:cs="Arial"/>
          <w:sz w:val="24"/>
          <w:szCs w:val="24"/>
          <w:lang w:eastAsia="pt-BR"/>
        </w:rPr>
        <w:t>, como por exemplo, o Totvs varejo lojas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 -</w:t>
      </w:r>
      <w:r>
        <w:rPr>
          <w:rFonts w:ascii="Arial" w:hAnsi="Arial" w:cs="Arial"/>
          <w:sz w:val="24"/>
          <w:szCs w:val="24"/>
          <w:lang w:eastAsia="pt-BR"/>
        </w:rPr>
        <w:t xml:space="preserve"> linha protheus</w:t>
      </w:r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>
        <w:rPr>
          <w:rFonts w:ascii="Arial" w:hAnsi="Arial" w:cs="Arial"/>
          <w:sz w:val="24"/>
          <w:szCs w:val="24"/>
          <w:lang w:eastAsia="pt-BR"/>
        </w:rPr>
        <w:t xml:space="preserve">. Entretanto, </w:t>
      </w:r>
      <w:r w:rsidR="00FE3BEC">
        <w:rPr>
          <w:rFonts w:ascii="Arial" w:hAnsi="Arial" w:cs="Arial"/>
          <w:sz w:val="24"/>
          <w:szCs w:val="24"/>
          <w:lang w:eastAsia="pt-BR"/>
        </w:rPr>
        <w:t>muitas</w:t>
      </w:r>
      <w:r>
        <w:rPr>
          <w:rFonts w:ascii="Arial" w:hAnsi="Arial" w:cs="Arial"/>
          <w:sz w:val="24"/>
          <w:szCs w:val="24"/>
          <w:lang w:eastAsia="pt-BR"/>
        </w:rPr>
        <w:t xml:space="preserve">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291F1732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28C99E53" w14:textId="1E49393B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A2554F6" w14:textId="093C3C37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6DEBCDB" w14:textId="59676FE3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03C3A5E" w14:textId="77777777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525257"/>
      <w:r w:rsidRPr="007118DF">
        <w:rPr>
          <w:lang w:val="pt-BR" w:eastAsia="pt-BR"/>
        </w:rPr>
        <w:lastRenderedPageBreak/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3"/>
    </w:p>
    <w:p w14:paraId="43E95A0C" w14:textId="4C6FA7A4" w:rsidR="007E4093" w:rsidRDefault="007E4093" w:rsidP="007E409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E4093">
        <w:rPr>
          <w:rFonts w:ascii="Arial" w:hAnsi="Arial" w:cs="Arial"/>
          <w:sz w:val="24"/>
          <w:szCs w:val="24"/>
          <w:lang w:eastAsia="pt-BR"/>
        </w:rPr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7.55pt;margin-top:142.9pt;width:407.25pt;height:305.15pt;z-index:1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 w:rsidRPr="007E4093">
        <w:rPr>
          <w:rFonts w:ascii="Arial" w:hAnsi="Arial" w:cs="Arial"/>
          <w:sz w:val="24"/>
          <w:szCs w:val="24"/>
          <w:lang w:eastAsia="pt-BR"/>
        </w:rPr>
        <w:t>Mapas de empatia ajuda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a entender as necessidades e desejos dos clientes, funcionários e outros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59BD9629" w14:textId="02C91334" w:rsidR="007E4093" w:rsidRDefault="007E4093" w:rsidP="007E4093">
      <w:pPr>
        <w:suppressAutoHyphens/>
        <w:spacing w:line="360" w:lineRule="auto"/>
        <w:ind w:firstLine="709"/>
        <w:jc w:val="center"/>
        <w:rPr>
          <w:b/>
        </w:rPr>
      </w:pPr>
      <w:r w:rsidRPr="00F70E2D"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gestor de estoque</w:t>
      </w:r>
    </w:p>
    <w:p w14:paraId="4DEEDABB" w14:textId="7658DEDF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A6AF557" w14:textId="4A717F14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F24F0B6" w14:textId="1CD6026A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59276304" w14:textId="2D846C9B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C4737B8" w14:textId="7A218F2C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47E7B26" w14:textId="0BCE05EE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254B613E" w14:textId="272F5909" w:rsidR="007E4093" w:rsidRDefault="000C5161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0FD08AC4">
          <v:shape id="_x0000_s1057" type="#_x0000_t75" style="position:absolute;left:0;text-align:left;margin-left:.35pt;margin-top:352.1pt;width:418.1pt;height:309.8pt;z-index:2;mso-position-horizontal-relative:text;mso-position-vertical-relative:text;mso-width-relative:page;mso-height-relative:page">
            <v:imagedata r:id="rId9" o:title="Mapa de empatia_Cliente"/>
            <w10:wrap type="topAndBottom"/>
          </v:shape>
        </w:pict>
      </w:r>
      <w:r>
        <w:rPr>
          <w:noProof/>
        </w:rPr>
        <w:pict w14:anchorId="57F61379">
          <v:shape id="_x0000_s1123" type="#_x0000_t75" style="position:absolute;left:0;text-align:left;margin-left:2.25pt;margin-top:-1.4pt;width:419.85pt;height:312.25pt;z-index:17;mso-position-horizontal-relative:text;mso-position-vertical-relative:text;mso-width-relative:page;mso-height-relative:page">
            <v:imagedata r:id="rId10" o:title="Mapa de empatia_Vendedor"/>
            <w10:wrap type="topAndBottom"/>
          </v:shape>
        </w:pict>
      </w:r>
      <w:r w:rsidR="007E4093">
        <w:rPr>
          <w:b/>
        </w:rPr>
        <w:t>Fi</w:t>
      </w:r>
      <w:r w:rsidR="007E4093" w:rsidRPr="00F70E2D">
        <w:rPr>
          <w:b/>
        </w:rPr>
        <w:t xml:space="preserve">gura </w:t>
      </w:r>
      <w:r w:rsidR="007E4093" w:rsidRPr="00CF5913">
        <w:rPr>
          <w:b/>
        </w:rPr>
        <w:fldChar w:fldCharType="begin"/>
      </w:r>
      <w:r w:rsidR="007E4093" w:rsidRPr="00CF5913">
        <w:rPr>
          <w:b/>
        </w:rPr>
        <w:instrText xml:space="preserve"> SEQ Figura \* ARABIC </w:instrText>
      </w:r>
      <w:r w:rsidR="007E4093" w:rsidRPr="00CF5913">
        <w:rPr>
          <w:b/>
        </w:rPr>
        <w:fldChar w:fldCharType="separate"/>
      </w:r>
      <w:r w:rsidR="007E4093">
        <w:rPr>
          <w:b/>
          <w:noProof/>
        </w:rPr>
        <w:t>2</w:t>
      </w:r>
      <w:r w:rsidR="007E4093" w:rsidRPr="00CF5913">
        <w:rPr>
          <w:b/>
        </w:rPr>
        <w:fldChar w:fldCharType="end"/>
      </w:r>
      <w:r w:rsidR="007E4093" w:rsidRPr="00F70E2D">
        <w:rPr>
          <w:b/>
        </w:rPr>
        <w:t xml:space="preserve"> </w:t>
      </w:r>
      <w:r w:rsidR="007E4093">
        <w:rPr>
          <w:b/>
        </w:rPr>
        <w:t>–</w:t>
      </w:r>
      <w:r w:rsidR="007E4093" w:rsidRPr="00F70E2D">
        <w:rPr>
          <w:b/>
        </w:rPr>
        <w:t xml:space="preserve"> </w:t>
      </w:r>
      <w:r w:rsidR="007E4093" w:rsidRPr="009C0DFB">
        <w:rPr>
          <w:b/>
        </w:rPr>
        <w:t xml:space="preserve">Mapa de empatia para o </w:t>
      </w:r>
      <w:r w:rsidR="007E4093">
        <w:rPr>
          <w:b/>
        </w:rPr>
        <w:t>usuário</w:t>
      </w:r>
      <w:r w:rsidR="007E4093" w:rsidRPr="009C0DFB">
        <w:rPr>
          <w:b/>
        </w:rPr>
        <w:t xml:space="preserve"> </w:t>
      </w:r>
      <w:r w:rsidR="007E4093">
        <w:rPr>
          <w:b/>
        </w:rPr>
        <w:t>vendedor</w:t>
      </w:r>
    </w:p>
    <w:p w14:paraId="192E5ACF" w14:textId="77777777" w:rsidR="000C5161" w:rsidRDefault="000C5161" w:rsidP="000C5161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3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>de empatia para o usuário</w:t>
      </w:r>
      <w:r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68D9D39C" w:rsidR="002810BB" w:rsidRDefault="000C5161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38.45pt;margin-top:-1.3pt;width:415.5pt;height:291.85pt;z-index:4;mso-position-horizontal-relative:text;mso-position-vertical-relative:text;mso-width-relative:page;mso-height-relative:page">
            <v:imagedata r:id="rId11" o:title="Mapa de empatia_Dono do negócio"/>
            <w10:wrap type="topAndBottom"/>
          </v:shape>
        </w:pict>
      </w:r>
      <w:r w:rsidR="002810BB">
        <w:rPr>
          <w:b/>
        </w:rPr>
        <w:t>Fi</w:t>
      </w:r>
      <w:r w:rsidR="002810BB" w:rsidRPr="00F70E2D">
        <w:rPr>
          <w:b/>
        </w:rPr>
        <w:t xml:space="preserve">gura </w:t>
      </w:r>
      <w:r w:rsidR="002810BB" w:rsidRPr="00CF5913">
        <w:rPr>
          <w:b/>
        </w:rPr>
        <w:fldChar w:fldCharType="begin"/>
      </w:r>
      <w:r w:rsidR="002810BB" w:rsidRPr="00CF5913">
        <w:rPr>
          <w:b/>
        </w:rPr>
        <w:instrText xml:space="preserve"> SEQ Figura \* ARABIC </w:instrText>
      </w:r>
      <w:r w:rsidR="002810BB"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="002810BB" w:rsidRPr="00CF5913">
        <w:rPr>
          <w:b/>
        </w:rPr>
        <w:fldChar w:fldCharType="end"/>
      </w:r>
      <w:r w:rsidR="002810BB" w:rsidRPr="00F70E2D">
        <w:rPr>
          <w:b/>
        </w:rPr>
        <w:t xml:space="preserve"> </w:t>
      </w:r>
      <w:r w:rsidR="002810BB">
        <w:rPr>
          <w:b/>
        </w:rPr>
        <w:t>–</w:t>
      </w:r>
      <w:r w:rsidR="002810BB" w:rsidRPr="00F70E2D">
        <w:rPr>
          <w:b/>
        </w:rPr>
        <w:t xml:space="preserve"> </w:t>
      </w:r>
      <w:r w:rsidR="002810B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7E4093">
        <w:rPr>
          <w:b/>
        </w:rPr>
        <w:t>D</w:t>
      </w:r>
      <w:r w:rsidR="003F400D">
        <w:rPr>
          <w:b/>
        </w:rPr>
        <w:t>ono do negócio</w:t>
      </w: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525258"/>
      <w:r w:rsidRPr="007118DF"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4"/>
    </w:p>
    <w:p w14:paraId="091322B2" w14:textId="3C01279E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3B8B402" w14:textId="65373D09" w:rsidR="000C5161" w:rsidRDefault="000C5161" w:rsidP="000C51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informações </w:t>
      </w:r>
      <w:r w:rsidR="000E0475">
        <w:rPr>
          <w:rFonts w:ascii="Arial" w:hAnsi="Arial" w:cs="Arial"/>
          <w:sz w:val="24"/>
          <w:szCs w:val="24"/>
          <w:lang w:eastAsia="pt-BR"/>
        </w:rPr>
        <w:t>foram</w:t>
      </w:r>
      <w:r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>
        <w:rPr>
          <w:rFonts w:ascii="Arial" w:hAnsi="Arial" w:cs="Arial"/>
          <w:sz w:val="24"/>
          <w:szCs w:val="24"/>
          <w:lang w:eastAsia="pt-BR"/>
        </w:rPr>
        <w:t xml:space="preserve">ógica do negócio identificando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mapa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de empati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4C6B9A">
        <w:rPr>
          <w:rFonts w:ascii="Arial" w:hAnsi="Arial" w:cs="Arial"/>
          <w:sz w:val="24"/>
          <w:szCs w:val="24"/>
          <w:lang w:eastAsia="pt-BR"/>
        </w:rPr>
        <w:t>Portanto</w:t>
      </w:r>
      <w:r>
        <w:rPr>
          <w:rFonts w:ascii="Arial" w:hAnsi="Arial" w:cs="Arial"/>
          <w:sz w:val="24"/>
          <w:szCs w:val="24"/>
          <w:lang w:eastAsia="pt-BR"/>
        </w:rPr>
        <w:t xml:space="preserve">, o </w:t>
      </w:r>
      <w:r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0E0475">
        <w:rPr>
          <w:rFonts w:ascii="Arial" w:hAnsi="Arial" w:cs="Arial"/>
          <w:sz w:val="24"/>
          <w:szCs w:val="24"/>
          <w:lang w:eastAsia="pt-BR"/>
        </w:rPr>
        <w:t xml:space="preserve"> ajud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>
        <w:rPr>
          <w:rFonts w:ascii="Arial" w:hAnsi="Arial" w:cs="Arial"/>
          <w:sz w:val="24"/>
          <w:szCs w:val="24"/>
          <w:lang w:eastAsia="pt-BR"/>
        </w:rPr>
        <w:t xml:space="preserve"> A figura abaixo apresenta o </w:t>
      </w:r>
      <w:r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1359BBE9" w14:textId="77777777" w:rsidR="000C5161" w:rsidRDefault="000C5161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329C5A" w14:textId="6DADD654" w:rsidR="009C0DFB" w:rsidRDefault="009C0DFB" w:rsidP="000C51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A84AE0" w14:textId="41043B05" w:rsidR="00F70E2D" w:rsidRDefault="000C5161" w:rsidP="009C0DFB">
      <w:pPr>
        <w:suppressAutoHyphens/>
        <w:spacing w:line="360" w:lineRule="auto"/>
        <w:jc w:val="center"/>
        <w:rPr>
          <w:b/>
          <w:i/>
        </w:rPr>
      </w:pPr>
      <w:r>
        <w:rPr>
          <w:noProof/>
        </w:rPr>
        <w:lastRenderedPageBreak/>
        <w:pict w14:anchorId="1AB41D4A">
          <v:shape id="_x0000_s1058" type="#_x0000_t75" style="position:absolute;left:0;text-align:left;margin-left:-1.05pt;margin-top:-1.85pt;width:454.9pt;height:369.75pt;z-index:3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0047E0"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5" w:name="_Toc128525259"/>
      <w:r>
        <w:rPr>
          <w:rFonts w:cs="Arial"/>
          <w:szCs w:val="24"/>
          <w:lang w:val="pt-BR" w:eastAsia="pt-BR"/>
        </w:rPr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5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5F417D39" w:rsidR="00A12455" w:rsidRDefault="00A12455" w:rsidP="00725E57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284AEE1D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d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</w:t>
      </w:r>
      <w:r w:rsidR="00CA246A">
        <w:rPr>
          <w:rFonts w:ascii="Arial" w:hAnsi="Arial" w:cs="Arial"/>
          <w:sz w:val="24"/>
          <w:szCs w:val="24"/>
          <w:lang w:eastAsia="pt-BR"/>
        </w:rPr>
        <w:lastRenderedPageBreak/>
        <w:t xml:space="preserve">ajudem a mapear o fluxo do estoque de forma a otimizar o fluxo de compras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0FB6A4E3" w:rsidR="007176AF" w:rsidRPr="007176AF" w:rsidRDefault="0015140C" w:rsidP="007176AF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>ível. São usuários que precisam de agilidade no registro de vendas para um melhor atendimento aos clientes.</w:t>
      </w:r>
    </w:p>
    <w:p w14:paraId="572E00F6" w14:textId="1E07507B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6" w:name="_Ref128437111"/>
      <w:bookmarkStart w:id="7" w:name="_Toc128525260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6"/>
      <w:bookmarkEnd w:id="7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4F831613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536889D1" w:rsid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9E39E89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64BA7EF7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 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6EB82DF" w:rsidR="007176AF" w:rsidRDefault="007176AF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</w:t>
      </w:r>
      <w:r w:rsidR="00B41E31">
        <w:rPr>
          <w:rFonts w:ascii="Arial" w:hAnsi="Arial" w:cs="Arial"/>
          <w:sz w:val="24"/>
          <w:szCs w:val="24"/>
          <w:lang w:eastAsia="pt-BR"/>
        </w:rPr>
        <w:lastRenderedPageBreak/>
        <w:t>permitir a escolha de outro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61F3ECC8" w:rsidR="00B41E31" w:rsidRP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. Além disso deve poder identificar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3BEC">
        <w:rPr>
          <w:rFonts w:ascii="Arial" w:hAnsi="Arial" w:cs="Arial"/>
          <w:sz w:val="24"/>
          <w:szCs w:val="24"/>
          <w:lang w:eastAsia="pt-BR"/>
        </w:rPr>
        <w:t xml:space="preserve">Essas informações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irão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 xml:space="preserve"> auxiliar na identificação de tendências e oportunidades de crescimento.</w:t>
      </w:r>
    </w:p>
    <w:p w14:paraId="3CDA4D99" w14:textId="20DBE21C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Controle de acesso: o sistema deve permitir o controle de acesso aos usuários definindo diferentes </w:t>
      </w:r>
      <w:r>
        <w:rPr>
          <w:rFonts w:ascii="Arial" w:hAnsi="Arial" w:cs="Arial"/>
          <w:sz w:val="24"/>
          <w:szCs w:val="24"/>
          <w:lang w:eastAsia="pt-BR"/>
        </w:rPr>
        <w:t>perfis de acesso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  <w:r w:rsidR="002D1893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2D1893">
        <w:rPr>
          <w:rFonts w:ascii="Arial" w:hAnsi="Arial" w:cs="Arial"/>
          <w:sz w:val="24"/>
          <w:szCs w:val="24"/>
          <w:lang w:eastAsia="pt-BR"/>
        </w:rPr>
        <w:tab/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432632F8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Desempenho: o sistema deve ser rápido e responsivo, com tempos de resposta baixos.</w:t>
      </w:r>
    </w:p>
    <w:p w14:paraId="2B7E3CFF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77777777" w:rsidR="003C2E9B" w:rsidRPr="003C2E9B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o sistema deve </w:t>
      </w:r>
      <w:r w:rsidR="004F6338" w:rsidRPr="003C2E9B">
        <w:rPr>
          <w:rFonts w:ascii="Arial" w:hAnsi="Arial" w:cs="Arial"/>
          <w:sz w:val="24"/>
          <w:szCs w:val="24"/>
          <w:lang w:eastAsia="pt-BR"/>
        </w:rPr>
        <w:t xml:space="preserve">ter política de controle de acesso, protegendo-se de </w:t>
      </w:r>
      <w:r w:rsidRPr="003C2E9B">
        <w:rPr>
          <w:rFonts w:ascii="Arial" w:hAnsi="Arial" w:cs="Arial"/>
          <w:sz w:val="24"/>
          <w:szCs w:val="24"/>
          <w:lang w:eastAsia="pt-BR"/>
        </w:rPr>
        <w:t>acessos não autorizados.</w:t>
      </w:r>
    </w:p>
    <w:p w14:paraId="580CCA21" w14:textId="34EE30A2" w:rsidR="00CD00A4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5D60E42E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,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foi dado ênfase nas principais necessidades </w:t>
      </w:r>
      <w:r w:rsidR="00363CFE">
        <w:rPr>
          <w:rFonts w:ascii="Arial" w:eastAsia="Times New Roman" w:hAnsi="Arial" w:cs="Arial"/>
          <w:sz w:val="24"/>
          <w:szCs w:val="24"/>
          <w:lang w:eastAsia="pt-BR"/>
        </w:rPr>
        <w:t>dos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D4AE73" w14:textId="31FEC012" w:rsidR="000D402F" w:rsidRDefault="00091EBC" w:rsidP="00091EBC">
      <w:pPr>
        <w:pStyle w:val="Ttulo1"/>
        <w:pageBreakBefore/>
        <w:rPr>
          <w:lang w:val="pt-BR" w:eastAsia="pt-BR"/>
        </w:rPr>
      </w:pPr>
      <w:bookmarkStart w:id="8" w:name="_Toc128525261"/>
      <w:r>
        <w:rPr>
          <w:lang w:eastAsia="pt-BR"/>
        </w:rPr>
        <w:lastRenderedPageBreak/>
        <w:t>2.</w:t>
      </w:r>
      <w:r w:rsidR="006E2478">
        <w:rPr>
          <w:lang w:val="pt-BR" w:eastAsia="pt-BR"/>
        </w:rPr>
        <w:t xml:space="preserve"> </w:t>
      </w:r>
      <w:r>
        <w:rPr>
          <w:lang w:val="pt-BR" w:eastAsia="pt-BR"/>
        </w:rPr>
        <w:t>Modelagem</w:t>
      </w:r>
      <w:bookmarkEnd w:id="8"/>
    </w:p>
    <w:p w14:paraId="151B415E" w14:textId="37BBBD6D" w:rsidR="007A441D" w:rsidRPr="007A441D" w:rsidRDefault="007A441D" w:rsidP="007A441D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441D">
        <w:rPr>
          <w:rFonts w:ascii="Arial" w:eastAsia="Times New Roman" w:hAnsi="Arial" w:cs="Arial"/>
          <w:sz w:val="24"/>
          <w:szCs w:val="24"/>
          <w:lang w:eastAsia="pt-BR"/>
        </w:rPr>
        <w:t>Com base nos requisitos levantados no capítulo anterior, apresentamos a modelagem do sistema aqui proposto.</w:t>
      </w:r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9" w:name="_Toc128525262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9"/>
    </w:p>
    <w:p w14:paraId="714BA47F" w14:textId="19B08B64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logo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Elas foram agrupadas de acordo com os atores para facilitar a leitura. </w:t>
      </w:r>
    </w:p>
    <w:p w14:paraId="09BBDE7F" w14:textId="7218ADBC" w:rsidR="009F0AB9" w:rsidRPr="009F0AB9" w:rsidRDefault="00E611BE" w:rsidP="00D70673">
      <w:pPr>
        <w:suppressAutoHyphens/>
        <w:spacing w:before="240" w:line="360" w:lineRule="auto"/>
        <w:jc w:val="center"/>
        <w:rPr>
          <w:b/>
        </w:rPr>
      </w:pPr>
      <w:r>
        <w:rPr>
          <w:b/>
        </w:rPr>
        <w:pict w14:anchorId="318E8368">
          <v:shape id="_x0000_i1025" type="#_x0000_t75" style="width:452.75pt;height:313.3pt">
            <v:imagedata r:id="rId13" o:title="Diagrama de casos de uso-Usuário"/>
          </v:shape>
        </w:pict>
      </w:r>
      <w:r w:rsidR="009F0AB9">
        <w:rPr>
          <w:b/>
        </w:rPr>
        <w:t>F</w:t>
      </w:r>
      <w:r w:rsidR="009F0AB9" w:rsidRPr="00F70E2D">
        <w:rPr>
          <w:b/>
        </w:rPr>
        <w:t xml:space="preserve">igura </w:t>
      </w:r>
      <w:r w:rsidR="009F0AB9" w:rsidRPr="00CF5913">
        <w:rPr>
          <w:b/>
        </w:rPr>
        <w:fldChar w:fldCharType="begin"/>
      </w:r>
      <w:r w:rsidR="009F0AB9" w:rsidRPr="00CF5913">
        <w:rPr>
          <w:b/>
        </w:rPr>
        <w:instrText xml:space="preserve"> SEQ Figura \* ARABIC </w:instrText>
      </w:r>
      <w:r w:rsidR="009F0AB9"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="009F0AB9" w:rsidRPr="00CF5913">
        <w:rPr>
          <w:b/>
        </w:rPr>
        <w:fldChar w:fldCharType="end"/>
      </w:r>
      <w:r w:rsidR="009F0AB9" w:rsidRPr="00F70E2D">
        <w:rPr>
          <w:b/>
        </w:rPr>
        <w:t xml:space="preserve"> </w:t>
      </w:r>
      <w:r w:rsidR="009F0AB9">
        <w:rPr>
          <w:b/>
        </w:rPr>
        <w:t>–</w:t>
      </w:r>
      <w:r w:rsidR="009F0AB9" w:rsidRPr="00F70E2D">
        <w:rPr>
          <w:b/>
        </w:rPr>
        <w:t xml:space="preserve"> </w:t>
      </w:r>
      <w:r w:rsidR="009F0AB9">
        <w:rPr>
          <w:b/>
        </w:rPr>
        <w:t xml:space="preserve">Diagrama de casos de uso para todos os </w:t>
      </w:r>
      <w:r w:rsidR="00D70673">
        <w:rPr>
          <w:b/>
        </w:rPr>
        <w:t>atores</w:t>
      </w:r>
    </w:p>
    <w:p w14:paraId="2DC1AC5A" w14:textId="51C8D049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a figura acima 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r registrar ou fazer o login social.</w:t>
      </w:r>
    </w:p>
    <w:p w14:paraId="516622F3" w14:textId="382D2A3B" w:rsidR="009F0AB9" w:rsidRDefault="008A3505" w:rsidP="00D70673">
      <w:pPr>
        <w:suppressAutoHyphens/>
        <w:spacing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7C4E1B03">
          <v:shape id="_x0000_s1115" type="#_x0000_t75" style="position:absolute;left:0;text-align:left;margin-left:.6pt;margin-top:0;width:452.95pt;height:234.4pt;z-index:12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</w:p>
    <w:p w14:paraId="6B46013F" w14:textId="0F2B6709" w:rsidR="00D70673" w:rsidRDefault="000F0D86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2F3B0E6C">
          <v:shape id="_x0000_s1124" type="#_x0000_t75" style="position:absolute;left:0;text-align:left;margin-left:72.9pt;margin-top:71.25pt;width:278.35pt;height:263.3pt;z-index:18;mso-position-horizontal-relative:text;mso-position-vertical-relative:text;mso-width-relative:page;mso-height-relative:page">
            <v:imagedata r:id="rId15" o:title="Diagrama de casos de uso-Estoque - Fornecedor"/>
            <w10:wrap type="topAndBottom"/>
          </v:shape>
        </w:pict>
      </w:r>
      <w:r w:rsidR="00D70673">
        <w:rPr>
          <w:rFonts w:ascii="Arial" w:hAnsi="Arial" w:cs="Arial"/>
          <w:sz w:val="24"/>
          <w:szCs w:val="24"/>
          <w:lang w:eastAsia="pt-BR"/>
        </w:rPr>
        <w:t xml:space="preserve">No diagrama acima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2D34B9BC" w14:textId="16D06547" w:rsidR="000F0D86" w:rsidRDefault="000F0D86" w:rsidP="000F0D86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 xml:space="preserve">Diagrama de casos de uso para os atores Estoque e Administrador (Parte </w:t>
      </w:r>
      <w:r>
        <w:rPr>
          <w:b/>
        </w:rPr>
        <w:t>1</w:t>
      </w:r>
      <w:r>
        <w:rPr>
          <w:b/>
        </w:rPr>
        <w:t>)</w:t>
      </w:r>
    </w:p>
    <w:p w14:paraId="7F166C3E" w14:textId="267FC814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ED5C3C9" w14:textId="478513C4" w:rsidR="004A2823" w:rsidRDefault="00513BB2" w:rsidP="004A2823">
      <w:pPr>
        <w:suppressAutoHyphens/>
        <w:spacing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1CC9A8E4">
          <v:shape id="_x0000_s1119" type="#_x0000_t75" style="position:absolute;left:0;text-align:left;margin-left:35.7pt;margin-top:0;width:401.55pt;height:347.3pt;z-index:15;mso-position-horizontal:absolute;mso-position-horizontal-relative:text;mso-position-vertical:top;mso-position-vertical-relative:text;mso-width-relative:page;mso-height-relative:page">
            <v:imagedata r:id="rId16" o:title="Diagrama de casos de uso-Estoque"/>
            <w10:wrap type="topAndBottom"/>
          </v:shape>
        </w:pict>
      </w:r>
      <w:r w:rsidR="004A2823">
        <w:rPr>
          <w:b/>
        </w:rPr>
        <w:t>F</w:t>
      </w:r>
      <w:r w:rsidR="004A2823" w:rsidRPr="00F70E2D">
        <w:rPr>
          <w:b/>
        </w:rPr>
        <w:t xml:space="preserve">igura </w:t>
      </w:r>
      <w:r w:rsidR="004A2823" w:rsidRPr="00CF5913">
        <w:rPr>
          <w:b/>
        </w:rPr>
        <w:fldChar w:fldCharType="begin"/>
      </w:r>
      <w:r w:rsidR="004A2823" w:rsidRPr="00CF5913">
        <w:rPr>
          <w:b/>
        </w:rPr>
        <w:instrText xml:space="preserve"> SEQ Figura \* ARABIC </w:instrText>
      </w:r>
      <w:r w:rsidR="004A2823" w:rsidRPr="00CF5913">
        <w:rPr>
          <w:b/>
        </w:rPr>
        <w:fldChar w:fldCharType="separate"/>
      </w:r>
      <w:r w:rsidR="000F0D86">
        <w:rPr>
          <w:b/>
          <w:noProof/>
        </w:rPr>
        <w:t>9</w:t>
      </w:r>
      <w:r w:rsidR="004A2823" w:rsidRPr="00CF5913">
        <w:rPr>
          <w:b/>
        </w:rPr>
        <w:fldChar w:fldCharType="end"/>
      </w:r>
      <w:r w:rsidR="004A2823" w:rsidRPr="00F70E2D">
        <w:rPr>
          <w:b/>
        </w:rPr>
        <w:t xml:space="preserve"> </w:t>
      </w:r>
      <w:r w:rsidR="004A2823">
        <w:rPr>
          <w:b/>
        </w:rPr>
        <w:t>–</w:t>
      </w:r>
      <w:r w:rsidR="004A2823" w:rsidRPr="00F70E2D">
        <w:rPr>
          <w:b/>
        </w:rPr>
        <w:t xml:space="preserve"> </w:t>
      </w:r>
      <w:r w:rsidR="004A2823">
        <w:rPr>
          <w:b/>
        </w:rPr>
        <w:t xml:space="preserve">Diagrama de casos de uso para os atores </w:t>
      </w:r>
      <w:r w:rsidR="008A3505">
        <w:rPr>
          <w:b/>
        </w:rPr>
        <w:t>Estoque</w:t>
      </w:r>
      <w:r w:rsidR="004A2823">
        <w:rPr>
          <w:b/>
        </w:rPr>
        <w:t xml:space="preserve"> e Administrador</w:t>
      </w:r>
      <w:r w:rsidR="000F0D86">
        <w:rPr>
          <w:b/>
        </w:rPr>
        <w:t xml:space="preserve"> (Parte 2)</w:t>
      </w:r>
    </w:p>
    <w:p w14:paraId="22F31367" w14:textId="1B81ADA2" w:rsidR="00D70673" w:rsidRDefault="00993B37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diagrama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cima, destacamos que o ator ‘Administrador’ executa as mesmas funções de um ator ‘Estoque’, exceto pela consulta de indicadores de compras.</w:t>
      </w:r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7C4A524A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A43E847" w14:textId="01CB2995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A06F18C" w14:textId="77777777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EBC4B4A" w14:textId="282E8EE7" w:rsidR="00D67CFB" w:rsidRDefault="00BA4105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79AE2402">
          <v:shape id="_x0000_s1118" type="#_x0000_t75" style="position:absolute;left:0;text-align:left;margin-left:93.25pt;margin-top:-1.65pt;width:211pt;height:181.65pt;z-index:14;mso-position-horizontal-relative:text;mso-position-vertical-relative:text;mso-width-relative:page;mso-height-relative:page">
            <v:imagedata r:id="rId17" o:title="Diagrama de casos de uso-Cliente"/>
            <w10:wrap type="topAndBottom"/>
          </v:shape>
        </w:pict>
      </w:r>
      <w:r w:rsidR="00D67CFB">
        <w:rPr>
          <w:b/>
        </w:rPr>
        <w:t>F</w:t>
      </w:r>
      <w:r w:rsidR="00D67CFB" w:rsidRPr="00F70E2D">
        <w:rPr>
          <w:b/>
        </w:rPr>
        <w:t xml:space="preserve">igura </w:t>
      </w:r>
      <w:r w:rsidR="00D67CFB" w:rsidRPr="00CF5913">
        <w:rPr>
          <w:b/>
        </w:rPr>
        <w:fldChar w:fldCharType="begin"/>
      </w:r>
      <w:r w:rsidR="00D67CFB" w:rsidRPr="00CF5913">
        <w:rPr>
          <w:b/>
        </w:rPr>
        <w:instrText xml:space="preserve"> SEQ Figura \* ARABIC </w:instrText>
      </w:r>
      <w:r w:rsidR="00D67CFB" w:rsidRPr="00CF5913">
        <w:rPr>
          <w:b/>
        </w:rPr>
        <w:fldChar w:fldCharType="separate"/>
      </w:r>
      <w:r w:rsidR="000F0D86">
        <w:rPr>
          <w:b/>
          <w:noProof/>
        </w:rPr>
        <w:t>10</w:t>
      </w:r>
      <w:r w:rsidR="00D67CFB" w:rsidRPr="00CF5913">
        <w:rPr>
          <w:b/>
        </w:rPr>
        <w:fldChar w:fldCharType="end"/>
      </w:r>
      <w:r w:rsidR="00D67CFB" w:rsidRPr="00F70E2D">
        <w:rPr>
          <w:b/>
        </w:rPr>
        <w:t xml:space="preserve"> </w:t>
      </w:r>
      <w:r w:rsidR="00D67CFB">
        <w:rPr>
          <w:b/>
        </w:rPr>
        <w:t>–</w:t>
      </w:r>
      <w:r w:rsidR="00D67CFB" w:rsidRPr="00F70E2D">
        <w:rPr>
          <w:b/>
        </w:rPr>
        <w:t xml:space="preserve"> </w:t>
      </w:r>
      <w:r w:rsidR="00D67CFB">
        <w:rPr>
          <w:b/>
        </w:rPr>
        <w:t>Diagrama de casos de uso para os atores Cliente</w:t>
      </w:r>
    </w:p>
    <w:p w14:paraId="7835B40D" w14:textId="6D764271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diagrama acima,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38F3ECE4" w14:textId="1BA04A4D" w:rsidR="00D67CFB" w:rsidRDefault="008A3505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noProof/>
        </w:rPr>
        <w:pict w14:anchorId="16F63234">
          <v:shape id="_x0000_s1116" type="#_x0000_t75" style="position:absolute;left:0;text-align:left;margin-left:90.3pt;margin-top:20.1pt;width:273.75pt;height:241.1pt;z-index:13;mso-position-horizontal-relative:text;mso-position-vertical-relative:text;mso-width-relative:page;mso-height-relative:page">
            <v:imagedata r:id="rId18" o:title="Diagrama de casos de uso-Gestor"/>
            <w10:wrap type="topAndBottom"/>
          </v:shape>
        </w:pict>
      </w:r>
      <w:r w:rsidR="00D67CFB">
        <w:rPr>
          <w:b/>
        </w:rPr>
        <w:t>F</w:t>
      </w:r>
      <w:r w:rsidR="00D67CFB" w:rsidRPr="00F70E2D">
        <w:rPr>
          <w:b/>
        </w:rPr>
        <w:t xml:space="preserve">igura </w:t>
      </w:r>
      <w:r w:rsidR="00D67CFB" w:rsidRPr="00CF5913">
        <w:rPr>
          <w:b/>
        </w:rPr>
        <w:fldChar w:fldCharType="begin"/>
      </w:r>
      <w:r w:rsidR="00D67CFB" w:rsidRPr="00CF5913">
        <w:rPr>
          <w:b/>
        </w:rPr>
        <w:instrText xml:space="preserve"> SEQ Figura \* ARABIC </w:instrText>
      </w:r>
      <w:r w:rsidR="00D67CFB" w:rsidRPr="00CF5913">
        <w:rPr>
          <w:b/>
        </w:rPr>
        <w:fldChar w:fldCharType="separate"/>
      </w:r>
      <w:r w:rsidR="0067714F">
        <w:rPr>
          <w:b/>
          <w:noProof/>
        </w:rPr>
        <w:t>10</w:t>
      </w:r>
      <w:r w:rsidR="00D67CFB" w:rsidRPr="00CF5913">
        <w:rPr>
          <w:b/>
        </w:rPr>
        <w:fldChar w:fldCharType="end"/>
      </w:r>
      <w:r w:rsidR="00D67CFB" w:rsidRPr="00F70E2D">
        <w:rPr>
          <w:b/>
        </w:rPr>
        <w:t xml:space="preserve"> </w:t>
      </w:r>
      <w:r w:rsidR="00D67CFB">
        <w:rPr>
          <w:b/>
        </w:rPr>
        <w:t>–</w:t>
      </w:r>
      <w:r w:rsidR="00D67CFB" w:rsidRPr="00F70E2D">
        <w:rPr>
          <w:b/>
        </w:rPr>
        <w:t xml:space="preserve"> </w:t>
      </w:r>
      <w:r w:rsidR="00D67CFB">
        <w:rPr>
          <w:b/>
        </w:rPr>
        <w:t>Diagrama de casos de uso para os atores Gestor</w:t>
      </w:r>
    </w:p>
    <w:p w14:paraId="65B64545" w14:textId="4D944166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 acima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vendas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Estes casos de uso também podem ser feitos pelos atores ‘Administrador’ e ‘Estoque’.</w:t>
      </w:r>
    </w:p>
    <w:p w14:paraId="286DB472" w14:textId="70E09A68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seguir temos o detalhamento dos </w:t>
      </w:r>
      <w:r w:rsidR="0004788A">
        <w:rPr>
          <w:rFonts w:ascii="Arial" w:hAnsi="Arial" w:cs="Arial"/>
          <w:sz w:val="24"/>
          <w:szCs w:val="24"/>
          <w:lang w:eastAsia="pt-BR"/>
        </w:rPr>
        <w:t>atores e casos de uso.</w:t>
      </w: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10" w:name="_Toc128525263"/>
      <w:r w:rsidRPr="002703AC">
        <w:rPr>
          <w:lang w:val="pt-BR" w:eastAsia="pt-BR"/>
        </w:rPr>
        <w:t>2.2. Atores</w:t>
      </w:r>
      <w:bookmarkEnd w:id="10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13151C8B" w:rsidR="002703AC" w:rsidRDefault="002703AC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lastRenderedPageBreak/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fornece ao sistema as credencias de usuários. Em nossa aplicação, serão utilizados o nome e o e-mail do usuário.</w:t>
      </w:r>
    </w:p>
    <w:p w14:paraId="32FD1E6C" w14:textId="3C5920FA" w:rsidR="00BD1D63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3C8380DB" w:rsidR="002703AC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seguintes </w:t>
      </w:r>
      <w:r>
        <w:rPr>
          <w:rFonts w:ascii="Arial" w:hAnsi="Arial" w:cs="Arial"/>
          <w:sz w:val="24"/>
          <w:szCs w:val="24"/>
          <w:lang w:eastAsia="pt-BR"/>
        </w:rPr>
        <w:t>atores concretos do sistema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que foram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3B70E6A7" w:rsidR="00BD1D63" w:rsidRPr="00BD1D63" w:rsidRDefault="00BD1D63" w:rsidP="00E611BE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>
        <w:rPr>
          <w:rFonts w:ascii="Arial" w:hAnsi="Arial" w:cs="Arial"/>
          <w:sz w:val="24"/>
          <w:szCs w:val="24"/>
          <w:lang w:eastAsia="pt-BR"/>
        </w:rPr>
        <w:t>Responsáveis pelo controle de acesso e auxiliar demais usuários, e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les </w:t>
      </w:r>
      <w:r>
        <w:rPr>
          <w:rFonts w:ascii="Arial" w:hAnsi="Arial" w:cs="Arial"/>
          <w:sz w:val="24"/>
          <w:szCs w:val="24"/>
          <w:lang w:eastAsia="pt-BR"/>
        </w:rPr>
        <w:t xml:space="preserve">são os únicos responsáveis pelo controle de acesso (cadastro de usuários). Para auxiliar os demais usuários,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todos os cadastros básico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450D59E9" w:rsidR="00EF0EC2" w:rsidRDefault="00EF0EC2" w:rsidP="00EF0EC2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: São os usuários cadastrados no sistema que possuem o perfil de vendedor. São responsáveis pelo cadastro de clientes e vendas do sistema. Também tem acesso a indicadores de vendas.</w:t>
      </w:r>
    </w:p>
    <w:p w14:paraId="76E99CDC" w14:textId="7C6C2826" w:rsidR="0015644B" w:rsidRPr="000D402F" w:rsidRDefault="0015644B" w:rsidP="0015644B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: São os usuários cadastrados no sistema que possuem o perfil de cliente. </w:t>
      </w:r>
      <w:r w:rsidR="007A441D">
        <w:rPr>
          <w:rFonts w:ascii="Arial" w:hAnsi="Arial" w:cs="Arial"/>
          <w:sz w:val="24"/>
          <w:szCs w:val="24"/>
          <w:lang w:eastAsia="pt-BR"/>
        </w:rPr>
        <w:t>Eles têm</w:t>
      </w:r>
      <w:r>
        <w:rPr>
          <w:rFonts w:ascii="Arial" w:hAnsi="Arial" w:cs="Arial"/>
          <w:sz w:val="24"/>
          <w:szCs w:val="24"/>
          <w:lang w:eastAsia="pt-BR"/>
        </w:rPr>
        <w:t xml:space="preserve"> acesso aos dados relativos aos seus pedidos.</w:t>
      </w:r>
    </w:p>
    <w:p w14:paraId="24721438" w14:textId="0BD0CC05" w:rsidR="00BD1D63" w:rsidRPr="000D402F" w:rsidRDefault="00E611BE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>nálise de desempenho do sistema, podendo consultar indicadores de compras, vendas, informações dos produtos mais vendidos e ter acesso os dados de vendas.</w:t>
      </w:r>
    </w:p>
    <w:p w14:paraId="35EBF256" w14:textId="77777777" w:rsidR="000D402F" w:rsidRPr="00A04861" w:rsidRDefault="000D402F" w:rsidP="000D402F">
      <w:pPr>
        <w:pStyle w:val="Ttulo2"/>
        <w:rPr>
          <w:lang w:eastAsia="pt-BR"/>
        </w:rPr>
      </w:pPr>
      <w:bookmarkStart w:id="11" w:name="_Toc128525264"/>
      <w:r w:rsidRPr="00A04861">
        <w:rPr>
          <w:lang w:eastAsia="pt-BR"/>
        </w:rPr>
        <w:lastRenderedPageBreak/>
        <w:t>2.3. Detalhamento dos casos de uso</w:t>
      </w:r>
      <w:bookmarkEnd w:id="11"/>
    </w:p>
    <w:p w14:paraId="5ACA4927" w14:textId="368ABB1F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e cada um dos casos de uso levantados na seção anterior.</w:t>
      </w:r>
    </w:p>
    <w:p w14:paraId="26829378" w14:textId="70A05756" w:rsidR="006E2478" w:rsidRDefault="006E2478" w:rsidP="006E247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2" w:name="_Toc12852526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Registrar-se</w:t>
      </w:r>
      <w:bookmarkEnd w:id="12"/>
    </w:p>
    <w:p w14:paraId="2F61D3D2" w14:textId="36B0EFB5" w:rsidR="00F22E52" w:rsidRPr="00F22E52" w:rsidRDefault="00F22E52" w:rsidP="00F22E52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é responsável pelo registro de novos usuários no sistema de forma autônoma.</w:t>
      </w:r>
      <w:r>
        <w:rPr>
          <w:lang w:eastAsia="pt-BR"/>
        </w:rPr>
        <w:tab/>
      </w:r>
      <w:r>
        <w:rPr>
          <w:lang w:eastAsia="pt-BR"/>
        </w:rPr>
        <w:tab/>
      </w:r>
    </w:p>
    <w:p w14:paraId="002BED5E" w14:textId="458F2C78" w:rsidR="00A04861" w:rsidRPr="00A04861" w:rsidRDefault="00A04861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0A9D45B" w14:textId="4D9B2D5D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D1CD0C4" w14:textId="2B65F0E2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56051FA" w14:textId="79C9399D" w:rsidR="006E2478" w:rsidRPr="006E2478" w:rsidRDefault="006E2478" w:rsidP="006E2478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457956D0" w14:textId="15AEAE9C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B42F93" w14:textId="579512C6" w:rsidR="006E2478" w:rsidRPr="006E2478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FE2B0C" w14:textId="6130B75A" w:rsidR="006E2478" w:rsidRPr="006E2478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registra-se</w:t>
      </w:r>
    </w:p>
    <w:p w14:paraId="0935ED41" w14:textId="341C7EBF" w:rsidR="006E2478" w:rsidRPr="006E2478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 tela crud para registrar usuário.</w:t>
      </w:r>
    </w:p>
    <w:p w14:paraId="4D893879" w14:textId="6FC7C729" w:rsidR="006E2478" w:rsidRPr="001C415B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corretamente e a senha e confirmação da senha com o mesmo valor.</w:t>
      </w:r>
    </w:p>
    <w:p w14:paraId="5E306FDF" w14:textId="599EEC29" w:rsidR="001C415B" w:rsidRPr="006E2478" w:rsidRDefault="001C415B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B32EE37" w14:textId="789F5C29" w:rsidR="006E2478" w:rsidRDefault="006E2478" w:rsidP="006E247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9BF8E26" w14:textId="6B94E33A" w:rsidR="001C415B" w:rsidRDefault="006E2478" w:rsidP="001C415B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cria um usuário com o perfil de cliente com os dados informados e redireciona para página de login informando a mensagem de sucesso.</w:t>
      </w:r>
    </w:p>
    <w:p w14:paraId="71512654" w14:textId="346378D1" w:rsidR="001C415B" w:rsidRDefault="001C415B" w:rsidP="001C415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de exceção:</w:t>
      </w:r>
    </w:p>
    <w:p w14:paraId="51384A58" w14:textId="5A8326BE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6B6C5B38" w14:textId="7BFB4E51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. Se o usuário informar senha com valor diferente com valor diferente da confirmação de senha, ele informa</w:t>
      </w:r>
      <w:r w:rsidR="006873D5">
        <w:rPr>
          <w:rFonts w:ascii="Arial" w:hAnsi="Arial" w:cs="Arial"/>
          <w:sz w:val="24"/>
          <w:szCs w:val="24"/>
          <w:lang w:eastAsia="pt-BR"/>
        </w:rPr>
        <w:t xml:space="preserve"> que os valores devem ser iguai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F620C" w14:textId="78A5F08B" w:rsidR="006873D5" w:rsidRDefault="006873D5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5a</w:t>
      </w:r>
      <w:r w:rsidR="007A441D"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login ou e-mail igual, ele exibe mensagem de erro informando que já existe um usuário com esta informação. </w:t>
      </w:r>
    </w:p>
    <w:p w14:paraId="617E682D" w14:textId="4D5CDF57" w:rsidR="00BE10BD" w:rsidRDefault="00BE10BD" w:rsidP="00BE10B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3" w:name="_Toc12852526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Efetuar login</w:t>
      </w:r>
      <w:bookmarkEnd w:id="13"/>
    </w:p>
    <w:p w14:paraId="7EF0DA14" w14:textId="69C6F2D3" w:rsidR="00F22E52" w:rsidRPr="00F22E52" w:rsidRDefault="00F22E52" w:rsidP="00F22E52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é responsável </w:t>
      </w:r>
      <w:r>
        <w:rPr>
          <w:rFonts w:ascii="Arial" w:hAnsi="Arial" w:cs="Arial"/>
          <w:sz w:val="24"/>
          <w:szCs w:val="24"/>
          <w:lang w:eastAsia="pt-BR"/>
        </w:rPr>
        <w:t>login dos usuários no sistema.</w:t>
      </w:r>
    </w:p>
    <w:p w14:paraId="443A5E8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E49CFFE" w14:textId="447CC3BB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32867D2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023C97E" w14:textId="736E9EC7" w:rsidR="00BE10BD" w:rsidRPr="006E2478" w:rsidRDefault="00BE10BD" w:rsidP="00BE10BD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07F5B753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86A8BE" w14:textId="77777777" w:rsidR="00BE10BD" w:rsidRPr="006E2478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64B047FD" w14:textId="189A0E0C" w:rsidR="00BE10BD" w:rsidRPr="001C415B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de login e senha.</w:t>
      </w:r>
    </w:p>
    <w:p w14:paraId="59C693D8" w14:textId="2203435D" w:rsidR="00BE10BD" w:rsidRPr="00BE10BD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Efetuar login’.</w:t>
      </w:r>
    </w:p>
    <w:p w14:paraId="723C0DD0" w14:textId="36771D66" w:rsidR="00BE10BD" w:rsidRPr="006E2478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alida o login e senha na base de dados localizando o usuário correspondente.</w:t>
      </w:r>
    </w:p>
    <w:p w14:paraId="3222B018" w14:textId="77777777" w:rsidR="00BE10BD" w:rsidRDefault="00BE10BD" w:rsidP="00BE10B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7CA4E66" w14:textId="4CE8DAB9" w:rsidR="00BE10BD" w:rsidRDefault="00BE10BD" w:rsidP="00BE10BD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é direcionado para a tela home do sistema </w:t>
      </w:r>
      <w:r w:rsidR="001B5BC7">
        <w:rPr>
          <w:rFonts w:ascii="Arial" w:hAnsi="Arial" w:cs="Arial"/>
          <w:sz w:val="24"/>
          <w:szCs w:val="24"/>
          <w:lang w:eastAsia="pt-BR"/>
        </w:rPr>
        <w:t>exibindo no menu apenas as ações correspondentes aos perfis de acesso d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72E9C69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de exceção:</w:t>
      </w:r>
    </w:p>
    <w:p w14:paraId="42333DA3" w14:textId="64CDD2CF" w:rsidR="00BE10BD" w:rsidRDefault="00BE10BD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7FD49B08" w14:textId="1C967B70" w:rsidR="006E2478" w:rsidRDefault="00900F54" w:rsidP="00A04861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4</w:t>
      </w:r>
      <w:r w:rsidR="00BE10BD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Se após clicar no botão ‘Efetuar login’, o sistema verificar que não existe um usuário com mesmo login e senha ele exibe mensagem de erro informando que não encontrou o usuário. </w:t>
      </w:r>
    </w:p>
    <w:p w14:paraId="17E00FC5" w14:textId="35B089C8" w:rsidR="004A4777" w:rsidRDefault="004A4777" w:rsidP="004A4777">
      <w:pPr>
        <w:rPr>
          <w:lang w:eastAsia="pt-BR"/>
        </w:rPr>
      </w:pPr>
      <w:bookmarkStart w:id="14" w:name="_Toc128525267"/>
    </w:p>
    <w:p w14:paraId="58CDCF87" w14:textId="3AFBFE69" w:rsidR="008D58F3" w:rsidRDefault="008D58F3" w:rsidP="008D58F3">
      <w:pPr>
        <w:pStyle w:val="Ttulo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 w:rsidR="004A4777">
        <w:rPr>
          <w:rFonts w:ascii="Arial" w:hAnsi="Arial" w:cs="Arial"/>
          <w:sz w:val="24"/>
          <w:szCs w:val="24"/>
          <w:lang w:eastAsia="pt-BR"/>
        </w:rPr>
        <w:t>3.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in social</w:t>
      </w:r>
      <w:bookmarkEnd w:id="14"/>
    </w:p>
    <w:p w14:paraId="705BC940" w14:textId="4FF97F12" w:rsidR="00F22E52" w:rsidRPr="00F22E52" w:rsidRDefault="00F22E52" w:rsidP="000924B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in dos usuários no sistema</w:t>
      </w:r>
      <w:r>
        <w:rPr>
          <w:rFonts w:ascii="Arial" w:hAnsi="Arial" w:cs="Arial"/>
          <w:sz w:val="24"/>
          <w:szCs w:val="24"/>
          <w:lang w:eastAsia="pt-BR"/>
        </w:rPr>
        <w:t xml:space="preserve"> através do Google OAuth</w:t>
      </w:r>
      <w:r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Ele pode ser feito tanto por usuários cadastrados como usuários não cadastrados no sistema.</w:t>
      </w:r>
    </w:p>
    <w:p w14:paraId="7AA8A0D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2FE147" w14:textId="324FE567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3E207C0E" w14:textId="639A5A07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37C9B3C" w14:textId="1FC4724A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.</w:t>
      </w:r>
    </w:p>
    <w:p w14:paraId="7C984622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8C789C6" w14:textId="77777777" w:rsidR="008D58F3" w:rsidRPr="006E2478" w:rsidRDefault="008D58F3" w:rsidP="008D58F3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19FD61D9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89F917C" w14:textId="77777777" w:rsidR="008D58F3" w:rsidRPr="006E2478" w:rsidRDefault="008D58F3" w:rsidP="00A04861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9CF8BF" w14:textId="76ECC918" w:rsidR="008D58F3" w:rsidRPr="001C415B" w:rsidRDefault="008D58F3" w:rsidP="00A04861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 w:rsidR="00A04861">
        <w:rPr>
          <w:rFonts w:ascii="Arial" w:hAnsi="Arial" w:cs="Arial"/>
          <w:sz w:val="24"/>
          <w:szCs w:val="24"/>
          <w:lang w:eastAsia="pt-BR"/>
        </w:rPr>
        <w:t>clica no botão ‘Fazer login com o Google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230A61" w14:textId="7E185E65" w:rsidR="008D58F3" w:rsidRPr="006E2478" w:rsidRDefault="00A04861" w:rsidP="00A04861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D58F3">
        <w:rPr>
          <w:rFonts w:ascii="Arial" w:hAnsi="Arial" w:cs="Arial"/>
          <w:sz w:val="24"/>
          <w:szCs w:val="24"/>
          <w:lang w:eastAsia="pt-BR"/>
        </w:rPr>
        <w:t xml:space="preserve"> sistema </w:t>
      </w:r>
      <w:r w:rsidR="0061607E">
        <w:rPr>
          <w:rFonts w:ascii="Arial" w:hAnsi="Arial" w:cs="Arial"/>
          <w:sz w:val="24"/>
          <w:szCs w:val="24"/>
          <w:lang w:eastAsia="pt-BR"/>
        </w:rPr>
        <w:t>localiza na base um usuário que possui o e-mail obtido no Google OAuth</w:t>
      </w:r>
      <w:r w:rsidR="008D58F3">
        <w:rPr>
          <w:rFonts w:ascii="Arial" w:hAnsi="Arial" w:cs="Arial"/>
          <w:sz w:val="24"/>
          <w:szCs w:val="24"/>
          <w:lang w:eastAsia="pt-BR"/>
        </w:rPr>
        <w:t>.</w:t>
      </w:r>
    </w:p>
    <w:p w14:paraId="68522FEF" w14:textId="77777777" w:rsidR="008D58F3" w:rsidRDefault="008D58F3" w:rsidP="008D58F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405D80A" w14:textId="6A63EE86" w:rsidR="008D58F3" w:rsidRPr="003340F1" w:rsidRDefault="008D58F3" w:rsidP="008D58F3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é direcionado para a tela home do sistema com os devidos perfis de acesso.</w:t>
      </w:r>
    </w:p>
    <w:p w14:paraId="0C3E2925" w14:textId="35A54211" w:rsidR="003340F1" w:rsidRDefault="003340F1" w:rsidP="003340F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</w:t>
      </w:r>
      <w:r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/>
          <w:sz w:val="24"/>
          <w:szCs w:val="24"/>
          <w:lang w:eastAsia="pt-BR"/>
        </w:rPr>
        <w:t>alternativos</w:t>
      </w:r>
      <w:r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1FE46304" w14:textId="7654B4B6" w:rsidR="003340F1" w:rsidRPr="003340F1" w:rsidRDefault="003340F1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>Caso o usuário não seja encontrado, o sistema cria um usuário com perfil de cliente utilizando as informações de nome e e-mail obtidas pelo Google Oauth. Neste caso, o login será o e-mail.</w:t>
      </w:r>
    </w:p>
    <w:p w14:paraId="5F3DC6E8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de exceção:</w:t>
      </w:r>
    </w:p>
    <w:p w14:paraId="600492DD" w14:textId="2859B05B" w:rsidR="004A4777" w:rsidRDefault="008D58F3" w:rsidP="008D58F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</w:t>
      </w:r>
      <w:bookmarkStart w:id="15" w:name="_GoBack"/>
      <w:bookmarkEnd w:id="15"/>
      <w:r>
        <w:rPr>
          <w:rFonts w:ascii="Arial" w:hAnsi="Arial" w:cs="Arial"/>
          <w:sz w:val="24"/>
          <w:szCs w:val="24"/>
          <w:lang w:eastAsia="pt-BR"/>
        </w:rPr>
        <w:t>o, o sistema exibe mensagem de erro informando o problema.</w:t>
      </w:r>
    </w:p>
    <w:p w14:paraId="2772A2F1" w14:textId="0C4CBEDA" w:rsidR="004A4777" w:rsidRDefault="004A4777" w:rsidP="004A4777">
      <w:pPr>
        <w:pStyle w:val="Ttulo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</w:t>
      </w:r>
      <w:r>
        <w:rPr>
          <w:rFonts w:ascii="Arial" w:hAnsi="Arial" w:cs="Arial"/>
          <w:sz w:val="24"/>
          <w:szCs w:val="24"/>
          <w:lang w:eastAsia="pt-BR"/>
        </w:rPr>
        <w:t>Atualizar meu perfil</w:t>
      </w:r>
    </w:p>
    <w:p w14:paraId="774259CE" w14:textId="3E159D42" w:rsidR="00756C88" w:rsidRPr="00756C88" w:rsidRDefault="00756C88" w:rsidP="00756C8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</w:t>
      </w:r>
      <w:r>
        <w:rPr>
          <w:rFonts w:ascii="Arial" w:hAnsi="Arial" w:cs="Arial"/>
          <w:sz w:val="24"/>
          <w:szCs w:val="24"/>
          <w:lang w:eastAsia="pt-BR"/>
        </w:rPr>
        <w:t>apresenta o fluxo quando usuários logados no sistema precisam alterar informações do seu perfil.</w:t>
      </w:r>
    </w:p>
    <w:p w14:paraId="1EE4E965" w14:textId="77777777" w:rsidR="004A4777" w:rsidRPr="00A04861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4DA41" w14:textId="77777777" w:rsidR="004A4777" w:rsidRDefault="004A4777" w:rsidP="004A4777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0ED929D2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C261556" w14:textId="6E33647F" w:rsidR="004A4777" w:rsidRPr="006E2478" w:rsidRDefault="004A4777" w:rsidP="004A4777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1C0D58FD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1BA618" w14:textId="44A53A1A" w:rsidR="004A4777" w:rsidRPr="006E2478" w:rsidRDefault="004A4777" w:rsidP="00AE6530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Atualizar meu perfil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ABFCBCD" w14:textId="2FD4142F" w:rsidR="004A4777" w:rsidRPr="001C415B" w:rsidRDefault="004A4777" w:rsidP="00AE6530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.</w:t>
      </w:r>
    </w:p>
    <w:p w14:paraId="7AFA2C38" w14:textId="2B5C5F11" w:rsidR="004A4777" w:rsidRPr="006E2478" w:rsidRDefault="004A4777" w:rsidP="00AE6530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clica no botão ‘Salvar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A7F5BC0" w14:textId="77777777" w:rsidR="004A4777" w:rsidRDefault="004A4777" w:rsidP="004A477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2EFB4E2" w14:textId="3F4560E5" w:rsidR="004A4777" w:rsidRPr="003340F1" w:rsidRDefault="004A4777" w:rsidP="004A4777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perfil do usuário s</w:t>
      </w:r>
      <w:r w:rsidR="00AE6530">
        <w:rPr>
          <w:rFonts w:ascii="Arial" w:hAnsi="Arial" w:cs="Arial"/>
          <w:sz w:val="24"/>
          <w:szCs w:val="24"/>
          <w:lang w:eastAsia="pt-BR"/>
        </w:rPr>
        <w:t>ão atualizados com suces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FB1DAA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</w:p>
    <w:p w14:paraId="2CADDB40" w14:textId="100E8C67" w:rsidR="004A4777" w:rsidRPr="003340F1" w:rsidRDefault="00AE6530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4A4777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4A4777">
        <w:rPr>
          <w:rFonts w:ascii="Arial" w:hAnsi="Arial" w:cs="Arial"/>
          <w:sz w:val="24"/>
          <w:szCs w:val="24"/>
          <w:lang w:eastAsia="pt-BR"/>
        </w:rPr>
        <w:t xml:space="preserve">Caso o usuário </w:t>
      </w:r>
      <w:r>
        <w:rPr>
          <w:rFonts w:ascii="Arial" w:hAnsi="Arial" w:cs="Arial"/>
          <w:sz w:val="24"/>
          <w:szCs w:val="24"/>
          <w:lang w:eastAsia="pt-BR"/>
        </w:rPr>
        <w:t>não preenche os dados de senha, o sistema não altera a senha do usuário</w:t>
      </w:r>
      <w:r w:rsidR="004A4777">
        <w:rPr>
          <w:rFonts w:ascii="Arial" w:hAnsi="Arial" w:cs="Arial"/>
          <w:sz w:val="24"/>
          <w:szCs w:val="24"/>
          <w:lang w:eastAsia="pt-BR"/>
        </w:rPr>
        <w:t>.</w:t>
      </w:r>
    </w:p>
    <w:p w14:paraId="24C0ED95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de exceção:</w:t>
      </w:r>
    </w:p>
    <w:p w14:paraId="186743F9" w14:textId="672704F9" w:rsidR="004A4777" w:rsidRDefault="004A4777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369CC64A" w14:textId="1C99BAE6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AE6530">
        <w:rPr>
          <w:rFonts w:ascii="Arial" w:hAnsi="Arial" w:cs="Arial"/>
          <w:b/>
          <w:sz w:val="24"/>
          <w:szCs w:val="24"/>
          <w:lang w:eastAsia="pt-BR"/>
        </w:rPr>
        <w:t>2b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Se o usuário informar senha com valor diferente com valor diferente da confirmação de senha, ele informa que os valores devem ser iguais.</w:t>
      </w:r>
    </w:p>
    <w:p w14:paraId="376FD14F" w14:textId="12A2B2FF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</w:t>
      </w:r>
      <w:r>
        <w:rPr>
          <w:rFonts w:ascii="Arial" w:hAnsi="Arial" w:cs="Arial"/>
          <w:sz w:val="24"/>
          <w:szCs w:val="24"/>
          <w:lang w:eastAsia="pt-BR"/>
        </w:rPr>
        <w:t>com</w:t>
      </w:r>
      <w:r>
        <w:rPr>
          <w:rFonts w:ascii="Arial" w:hAnsi="Arial" w:cs="Arial"/>
          <w:sz w:val="24"/>
          <w:szCs w:val="24"/>
          <w:lang w:eastAsia="pt-BR"/>
        </w:rPr>
        <w:t xml:space="preserve"> e-mail igual, ele exibe mensagem de erro informando que já existe um usuário com esta informação. </w:t>
      </w:r>
    </w:p>
    <w:p w14:paraId="5EF6AB1B" w14:textId="77777777" w:rsidR="00AE6530" w:rsidRDefault="00AE6530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2A6EFB8" w14:textId="77777777" w:rsidR="008D58F3" w:rsidRDefault="008D58F3" w:rsidP="008D58F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9819E50" w14:textId="77777777" w:rsidR="000C75ED" w:rsidRDefault="000C75ED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16" w:name="_Toc128525268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16"/>
    </w:p>
    <w:p w14:paraId="596F2DFF" w14:textId="3C3DF25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091EBC">
        <w:rPr>
          <w:rFonts w:ascii="Arial" w:hAnsi="Arial" w:cs="Arial"/>
          <w:sz w:val="24"/>
          <w:szCs w:val="24"/>
        </w:rPr>
        <w:t>‘’</w:t>
      </w:r>
      <w:r w:rsidR="007916DF">
        <w:rPr>
          <w:rFonts w:ascii="Arial" w:hAnsi="Arial" w:cs="Arial"/>
          <w:sz w:val="24"/>
          <w:szCs w:val="24"/>
        </w:rPr>
        <w:t xml:space="preserve">Gestão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216E3A96" w:rsidR="00C635C9" w:rsidRDefault="00E611BE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3520026">
          <v:shape id="_x0000_s1092" type="#_x0000_t75" style="position:absolute;left:0;text-align:left;margin-left:3.55pt;margin-top:42.95pt;width:453.15pt;height:404.6pt;z-index:11;mso-position-horizontal-relative:text;mso-position-vertical-relative:text;mso-width-relative:page;mso-height-relative:page">
            <v:imagedata r:id="rId19" o:title="wireframes-Diagrama de fluxo"/>
            <w10:wrap type="topAndBottom"/>
          </v:shape>
        </w:pict>
      </w:r>
      <w:r w:rsidR="007916DF">
        <w:rPr>
          <w:rFonts w:ascii="Arial" w:hAnsi="Arial" w:cs="Arial"/>
          <w:sz w:val="24"/>
          <w:szCs w:val="24"/>
        </w:rPr>
        <w:t xml:space="preserve">O diagrama de fluxo do usuário abaixo 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 w:rsidR="007916DF"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2B87E3AA" w:rsidR="00491D12" w:rsidRPr="00777BD8" w:rsidRDefault="00491D12" w:rsidP="00777BD8">
      <w:pPr>
        <w:suppressAutoHyphens/>
        <w:spacing w:line="360" w:lineRule="auto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2E1E26" w:rsidRPr="00777BD8">
        <w:rPr>
          <w:b/>
        </w:rPr>
        <w:t>6</w:t>
      </w:r>
      <w:r w:rsidRPr="00777BD8">
        <w:rPr>
          <w:b/>
        </w:rPr>
        <w:fldChar w:fldCharType="end"/>
      </w:r>
      <w:r w:rsidRPr="00777BD8">
        <w:rPr>
          <w:b/>
        </w:rPr>
        <w:t xml:space="preserve"> – Diagrama de fluxo do usuário</w:t>
      </w:r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17" w:name="_Toc12852526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17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1CB82FAC" w:rsidR="002E1E26" w:rsidRPr="00777BD8" w:rsidRDefault="00E611BE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pict w14:anchorId="2E995DB1">
          <v:shape id="_x0000_s1074" type="#_x0000_t75" style="position:absolute;left:0;text-align:left;margin-left:.4pt;margin-top:4.6pt;width:452.95pt;height:371.7pt;z-index:5;mso-position-horizontal-relative:text;mso-position-vertical-relative:text;mso-width-relative:page;mso-height-relative:page">
            <v:imagedata r:id="rId20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2E1E26" w:rsidRPr="00777BD8">
        <w:rPr>
          <w:b/>
        </w:rPr>
        <w:t>7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incial)</w:t>
      </w:r>
    </w:p>
    <w:p w14:paraId="2DDD39CA" w14:textId="6109AC47" w:rsidR="00BE35BA" w:rsidRPr="00BE35BA" w:rsidRDefault="00E611BE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6;mso-position-horizontal-relative:text;mso-position-vertical-relative:text;mso-width-relative:page;mso-height-relative:page">
            <v:imagedata r:id="rId21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790BA36A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Pr="00777BD8">
        <w:rPr>
          <w:b/>
        </w:rPr>
        <w:t>8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E611BE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7;mso-position-horizontal-relative:text;mso-position-vertical-relative:text;mso-width-relative:page;mso-height-relative:page">
            <v:imagedata r:id="rId22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774D0863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777BD8">
        <w:rPr>
          <w:b/>
          <w:noProof/>
        </w:rPr>
        <w:t>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E611BE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32E32C41">
          <v:shape id="_x0000_s1082" type="#_x0000_t75" style="position:absolute;left:0;text-align:left;margin-left:.45pt;margin-top:66.85pt;width:453pt;height:301.5pt;z-index:8;mso-position-horizontal-relative:text;mso-position-vertical-relative:text;mso-width-relative:page;mso-height-relative:page">
            <v:imagedata r:id="rId23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2BE5A81F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777BD8">
        <w:rPr>
          <w:b/>
          <w:noProof/>
        </w:rPr>
        <w:t>10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E611BE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9;mso-position-horizontal-relative:text;mso-position-vertical-relative:text;mso-width-relative:page;mso-height-relative:page">
            <v:imagedata r:id="rId24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26F0D0BB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>
        <w:rPr>
          <w:b/>
          <w:noProof/>
        </w:rPr>
        <w:t>11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7B652C76" w:rsidR="009A3C86" w:rsidRDefault="00E611BE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0;mso-position-horizontal-relative:text;mso-position-vertical-relative:text;mso-width-relative:page;mso-height-relative:page">
            <v:imagedata r:id="rId25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582EE8">
        <w:rPr>
          <w:b/>
          <w:noProof/>
        </w:rPr>
        <w:t>12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18" w:name="_Toc12852527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18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19" w:name="_Toc128525271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19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E611BE">
        <w:rPr>
          <w:rFonts w:ascii="Arial" w:hAnsi="Arial" w:cs="Arial"/>
          <w:sz w:val="24"/>
          <w:szCs w:val="24"/>
          <w:lang w:eastAsia="pt-BR"/>
        </w:rPr>
        <w:pict w14:anchorId="054DC026">
          <v:shape id="_x0000_i1026" type="#_x0000_t75" style="width:452.95pt;height:346.6pt">
            <v:imagedata r:id="rId26" o:title="Modelo de dados"/>
          </v:shape>
        </w:pict>
      </w:r>
    </w:p>
    <w:p w14:paraId="4DB5AC9D" w14:textId="7EA3849A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>
        <w:rPr>
          <w:b/>
          <w:noProof/>
        </w:rPr>
        <w:t>13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C3548C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D67CFB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20" w:name="_Toc128525272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20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21" w:name="_Toc128525273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21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E7738D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2" w:name="_Toc128525274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22"/>
    </w:p>
    <w:p w14:paraId="08338549" w14:textId="3C820AFF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3" w:name="_Toc128525275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23"/>
    </w:p>
    <w:p w14:paraId="317EDF68" w14:textId="2A2A71DD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abaixo 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FA7FAB" w:rsidP="00BC7FE5">
      <w:r>
        <w:rPr>
          <w:lang w:eastAsia="pt-BR"/>
        </w:rPr>
        <w:pict w14:anchorId="36EB4673">
          <v:shape id="_x0000_i1027" type="#_x0000_t75" style="width:452.95pt;height:344.1pt">
            <v:imagedata r:id="rId27" o:title="C4Model-Nivel_1_Contexto"/>
          </v:shape>
        </w:pict>
      </w:r>
    </w:p>
    <w:p w14:paraId="3E0664FC" w14:textId="6E32E911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9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4" w:name="_Toc128525276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24"/>
    </w:p>
    <w:p w14:paraId="0B3FFF04" w14:textId="07718094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abaixo 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FA7FAB" w:rsidP="00C66280">
      <w:pPr>
        <w:keepNext/>
      </w:pPr>
      <w:r>
        <w:lastRenderedPageBreak/>
        <w:pict w14:anchorId="32EA7E7E">
          <v:shape id="_x0000_i1028" type="#_x0000_t75" style="width:452.95pt;height:344.1pt">
            <v:imagedata r:id="rId28" o:title="C4Model-Nível_2_Contêiner"/>
          </v:shape>
        </w:pict>
      </w:r>
    </w:p>
    <w:p w14:paraId="1C4438A6" w14:textId="3BBCB24B" w:rsidR="00C66280" w:rsidRDefault="00C66280" w:rsidP="00C66280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0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5" w:name="_Toc128525277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25"/>
    </w:p>
    <w:p w14:paraId="06B010C2" w14:textId="3B22DF0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abaixo 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FA7FAB" w:rsidP="00C66280">
      <w:r>
        <w:lastRenderedPageBreak/>
        <w:pict w14:anchorId="7D7166D6">
          <v:shape id="_x0000_i1029" type="#_x0000_t75" style="width:452.95pt;height:341.6pt">
            <v:imagedata r:id="rId29" o:title="C4Model-Nível_3_Componente_ Front_End"/>
          </v:shape>
        </w:pict>
      </w:r>
    </w:p>
    <w:p w14:paraId="7320CB23" w14:textId="500253D0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FA7FAB" w:rsidP="00C66280">
      <w:r>
        <w:pict w14:anchorId="1E5BB046">
          <v:shape id="_x0000_i1030" type="#_x0000_t75" style="width:452.95pt;height:409.4pt">
            <v:imagedata r:id="rId30" o:title="C4Model-Nível_3_Componente_API_REST"/>
          </v:shape>
        </w:pict>
      </w:r>
    </w:p>
    <w:p w14:paraId="5FF69724" w14:textId="5A3E2C82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6" w:name="_Toc128525278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26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C2484F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7" w:name="_Ref128043572"/>
      <w:bookmarkStart w:id="28" w:name="_Toc128525279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27"/>
      <w:bookmarkEnd w:id="28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9" w:name="_Ref128043659"/>
      <w:bookmarkStart w:id="30" w:name="_Toc128525280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29"/>
      <w:bookmarkEnd w:id="30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366B54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31" w:name="_Toc128525281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31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7E278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32" w:name="_Toc128525282"/>
      <w:r>
        <w:rPr>
          <w:lang w:eastAsia="pt-BR"/>
        </w:rPr>
        <w:lastRenderedPageBreak/>
        <w:t>3.2. Arquitetura da informação</w:t>
      </w:r>
      <w:bookmarkEnd w:id="32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4691245D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>facilitar a navegação e o acesso dos usuários às informações que eles procuram. Além disso, a</w:t>
      </w:r>
      <w:r>
        <w:rPr>
          <w:rFonts w:ascii="Arial" w:hAnsi="Arial" w:cs="Arial"/>
          <w:sz w:val="24"/>
          <w:szCs w:val="24"/>
        </w:rPr>
        <w:t>s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2F781" w14:textId="5888E6BA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>, facilitando assim a localização de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</w:t>
      </w:r>
      <w:r w:rsidR="00382815">
        <w:rPr>
          <w:rFonts w:ascii="Arial" w:hAnsi="Arial" w:cs="Arial"/>
          <w:sz w:val="24"/>
          <w:szCs w:val="24"/>
        </w:rPr>
        <w:t>t</w:t>
      </w:r>
      <w:r w:rsidR="00395B5B"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2A614653" w:rsidR="0068552C" w:rsidRDefault="00582969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356E135C">
          <v:shape id="_x0000_s1120" type="#_x0000_t75" style="position:absolute;left:0;text-align:left;margin-left:-.05pt;margin-top:56.65pt;width:443.65pt;height:315pt;z-index:16;mso-position-horizontal-relative:text;mso-position-vertical-relative:text;mso-width-relative:page;mso-height-relative:page">
            <v:imagedata r:id="rId31" o:title="Arquitetura da Informacao"/>
            <w10:wrap type="topAndBottom"/>
          </v:shape>
        </w:pict>
      </w:r>
      <w:r w:rsidR="0068552C">
        <w:rPr>
          <w:rFonts w:ascii="Arial" w:hAnsi="Arial" w:cs="Arial"/>
          <w:sz w:val="24"/>
          <w:szCs w:val="24"/>
        </w:rPr>
        <w:t xml:space="preserve">A figura abaixo 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24A705E4" w14:textId="36D1D190" w:rsidR="00582969" w:rsidRDefault="00582969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6D5B09" w14:textId="16B61685" w:rsidR="00FF5117" w:rsidRDefault="006A1800" w:rsidP="00382815">
      <w:pPr>
        <w:pStyle w:val="Legenda"/>
        <w:spacing w:after="0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mapa do site</w:t>
      </w:r>
    </w:p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33" w:name="_Toc128525283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33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34" w:name="_Toc128525284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34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11AEC3D2" w:rsidR="00683072" w:rsidRPr="00683072" w:rsidRDefault="00683072" w:rsidP="00683072">
      <w:pPr>
        <w:pStyle w:val="Ttulo2"/>
        <w:rPr>
          <w:lang w:val="pt-BR" w:eastAsia="pt-BR"/>
        </w:rPr>
      </w:pPr>
      <w:bookmarkStart w:id="35" w:name="_Ref128333699"/>
      <w:bookmarkStart w:id="36" w:name="_Toc128525285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35"/>
      <w:bookmarkEnd w:id="36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32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4F965E13" w:rsidR="00045171" w:rsidRDefault="002175BC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azer um cadastro próprio, que dará o perfil de cliente, é possível </w:t>
      </w:r>
      <w:r w:rsidR="00B17AC1">
        <w:rPr>
          <w:rFonts w:ascii="Arial" w:hAnsi="Arial" w:cs="Arial"/>
          <w:sz w:val="24"/>
          <w:szCs w:val="24"/>
        </w:rPr>
        <w:t xml:space="preserve">acessar a aplicação </w:t>
      </w:r>
      <w:r w:rsidR="001D229D">
        <w:rPr>
          <w:rFonts w:ascii="Arial" w:hAnsi="Arial" w:cs="Arial"/>
          <w:sz w:val="24"/>
          <w:szCs w:val="24"/>
        </w:rPr>
        <w:t>com</w:t>
      </w:r>
      <w:r w:rsidR="00045171">
        <w:rPr>
          <w:rFonts w:ascii="Arial" w:hAnsi="Arial" w:cs="Arial"/>
          <w:sz w:val="24"/>
          <w:szCs w:val="24"/>
        </w:rPr>
        <w:t xml:space="preserve"> um dos seguintes usuá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351"/>
        <w:gridCol w:w="2332"/>
      </w:tblGrid>
      <w:tr w:rsidR="00CD32A9" w:rsidRPr="00CD32A9" w14:paraId="2A7C7D9E" w14:textId="77777777" w:rsidTr="00CD32A9">
        <w:trPr>
          <w:jc w:val="center"/>
        </w:trPr>
        <w:tc>
          <w:tcPr>
            <w:tcW w:w="1831" w:type="dxa"/>
            <w:shd w:val="clear" w:color="auto" w:fill="E7E6E6"/>
            <w:vAlign w:val="center"/>
          </w:tcPr>
          <w:p w14:paraId="79B9A45B" w14:textId="044CC9BB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61E32EF1" w14:textId="4914FFEA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2332" w:type="dxa"/>
            <w:shd w:val="clear" w:color="auto" w:fill="E7E6E6"/>
            <w:vAlign w:val="center"/>
          </w:tcPr>
          <w:p w14:paraId="638CC55D" w14:textId="3BA29DF4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</w:tr>
      <w:tr w:rsidR="00CD32A9" w:rsidRPr="00CD32A9" w14:paraId="13B98CA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4EBE168" w14:textId="476EBB8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832FF70" w14:textId="28A9D39B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77E4F6C" w14:textId="009115A1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</w:tr>
      <w:tr w:rsidR="00CD32A9" w:rsidRPr="00CD32A9" w14:paraId="5BDCFF6F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51E42C6" w14:textId="53F86D4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4F4605F" w14:textId="02AA4C51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E22106D" w14:textId="3EF5D6D0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</w:tr>
      <w:tr w:rsidR="00CD32A9" w:rsidRPr="00CD32A9" w14:paraId="43278331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FEAD3F" w14:textId="537227A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F49217B" w14:textId="4C166CD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962C1F" w14:textId="438C856C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</w:tr>
      <w:tr w:rsidR="00CD32A9" w:rsidRPr="00CD32A9" w14:paraId="20A5FF7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ED9151" w14:textId="0136941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EEC9643" w14:textId="5660CBF3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54D46E8" w14:textId="34F5E153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</w:tr>
      <w:tr w:rsidR="00CD32A9" w:rsidRPr="00CD32A9" w14:paraId="05F86CCB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5F69E937" w14:textId="5B963BB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D24CF66" w14:textId="6A79FC3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3575E4" w14:textId="449224A5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</w:tr>
    </w:tbl>
    <w:p w14:paraId="35DACF9D" w14:textId="458AB02B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Pr="00045171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37" w:name="_Toc128525286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37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33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38" w:name="_Toc128525287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38"/>
    </w:p>
    <w:p w14:paraId="124AE15D" w14:textId="3DAE252B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 w:rsidR="009C77D5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34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39" w:name="_Toc128525288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39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40" w:name="_Toc351475134"/>
      <w:bookmarkStart w:id="41" w:name="_Toc297133353"/>
      <w:r>
        <w:br w:type="page"/>
      </w:r>
      <w:bookmarkStart w:id="42" w:name="_Toc128525289"/>
      <w:r w:rsidR="004D2758" w:rsidRPr="00D3159F">
        <w:lastRenderedPageBreak/>
        <w:t>REFERÊNCIAS</w:t>
      </w:r>
      <w:bookmarkEnd w:id="40"/>
      <w:bookmarkEnd w:id="41"/>
      <w:bookmarkEnd w:id="42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3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3290F" w14:textId="77777777" w:rsidR="00CD32A9" w:rsidRDefault="00CD32A9" w:rsidP="0066706F">
      <w:pPr>
        <w:spacing w:after="0" w:line="240" w:lineRule="auto"/>
      </w:pPr>
      <w:r>
        <w:separator/>
      </w:r>
    </w:p>
  </w:endnote>
  <w:endnote w:type="continuationSeparator" w:id="0">
    <w:p w14:paraId="0A99614F" w14:textId="77777777" w:rsidR="00CD32A9" w:rsidRDefault="00CD32A9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729F4" w14:textId="77777777" w:rsidR="00CD32A9" w:rsidRDefault="00CD32A9" w:rsidP="0066706F">
      <w:pPr>
        <w:spacing w:after="0" w:line="240" w:lineRule="auto"/>
      </w:pPr>
      <w:r>
        <w:separator/>
      </w:r>
    </w:p>
  </w:footnote>
  <w:footnote w:type="continuationSeparator" w:id="0">
    <w:p w14:paraId="6ADCACD5" w14:textId="77777777" w:rsidR="00CD32A9" w:rsidRDefault="00CD32A9" w:rsidP="0066706F">
      <w:pPr>
        <w:spacing w:after="0" w:line="240" w:lineRule="auto"/>
      </w:pPr>
      <w:r>
        <w:continuationSeparator/>
      </w:r>
    </w:p>
  </w:footnote>
  <w:footnote w:id="1">
    <w:p w14:paraId="65A7DDD4" w14:textId="41B55EBC" w:rsidR="008D58F3" w:rsidRPr="00DC3DE8" w:rsidRDefault="008D58F3" w:rsidP="009E054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14CEBAD8" w:rsidR="008D58F3" w:rsidRDefault="008D58F3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0924BC">
      <w:rPr>
        <w:noProof/>
      </w:rPr>
      <w:t>20</w:t>
    </w:r>
    <w:r>
      <w:fldChar w:fldCharType="end"/>
    </w:r>
  </w:p>
  <w:p w14:paraId="56B365A5" w14:textId="77777777" w:rsidR="008D58F3" w:rsidRDefault="008D58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B2228"/>
    <w:multiLevelType w:val="hybridMultilevel"/>
    <w:tmpl w:val="12D4926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310EC"/>
    <w:multiLevelType w:val="hybridMultilevel"/>
    <w:tmpl w:val="AD7A99C6"/>
    <w:lvl w:ilvl="0" w:tplc="0416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79C549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D317B4B"/>
    <w:multiLevelType w:val="hybridMultilevel"/>
    <w:tmpl w:val="9D30BD3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B537661"/>
    <w:multiLevelType w:val="hybridMultilevel"/>
    <w:tmpl w:val="884AF7A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4D394A20"/>
    <w:multiLevelType w:val="hybridMultilevel"/>
    <w:tmpl w:val="ED7401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172AE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66919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5C18A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787C40"/>
    <w:multiLevelType w:val="multilevel"/>
    <w:tmpl w:val="DA94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FF6289"/>
    <w:multiLevelType w:val="multilevel"/>
    <w:tmpl w:val="FD50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8759F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20"/>
  </w:num>
  <w:num w:numId="4">
    <w:abstractNumId w:val="34"/>
  </w:num>
  <w:num w:numId="5">
    <w:abstractNumId w:val="9"/>
  </w:num>
  <w:num w:numId="6">
    <w:abstractNumId w:val="23"/>
  </w:num>
  <w:num w:numId="7">
    <w:abstractNumId w:val="21"/>
  </w:num>
  <w:num w:numId="8">
    <w:abstractNumId w:val="39"/>
  </w:num>
  <w:num w:numId="9">
    <w:abstractNumId w:val="27"/>
  </w:num>
  <w:num w:numId="10">
    <w:abstractNumId w:val="3"/>
  </w:num>
  <w:num w:numId="11">
    <w:abstractNumId w:val="6"/>
  </w:num>
  <w:num w:numId="12">
    <w:abstractNumId w:val="17"/>
  </w:num>
  <w:num w:numId="13">
    <w:abstractNumId w:val="16"/>
  </w:num>
  <w:num w:numId="14">
    <w:abstractNumId w:val="19"/>
  </w:num>
  <w:num w:numId="15">
    <w:abstractNumId w:val="5"/>
  </w:num>
  <w:num w:numId="16">
    <w:abstractNumId w:val="18"/>
  </w:num>
  <w:num w:numId="17">
    <w:abstractNumId w:val="7"/>
  </w:num>
  <w:num w:numId="18">
    <w:abstractNumId w:val="8"/>
  </w:num>
  <w:num w:numId="19">
    <w:abstractNumId w:val="28"/>
  </w:num>
  <w:num w:numId="20">
    <w:abstractNumId w:val="22"/>
  </w:num>
  <w:num w:numId="21">
    <w:abstractNumId w:val="11"/>
  </w:num>
  <w:num w:numId="22">
    <w:abstractNumId w:val="0"/>
  </w:num>
  <w:num w:numId="23">
    <w:abstractNumId w:val="30"/>
  </w:num>
  <w:num w:numId="24">
    <w:abstractNumId w:val="1"/>
  </w:num>
  <w:num w:numId="25">
    <w:abstractNumId w:val="13"/>
  </w:num>
  <w:num w:numId="26">
    <w:abstractNumId w:val="41"/>
  </w:num>
  <w:num w:numId="27">
    <w:abstractNumId w:val="37"/>
  </w:num>
  <w:num w:numId="28">
    <w:abstractNumId w:val="24"/>
  </w:num>
  <w:num w:numId="29">
    <w:abstractNumId w:val="35"/>
  </w:num>
  <w:num w:numId="30">
    <w:abstractNumId w:val="4"/>
  </w:num>
  <w:num w:numId="31">
    <w:abstractNumId w:val="36"/>
  </w:num>
  <w:num w:numId="32">
    <w:abstractNumId w:val="2"/>
  </w:num>
  <w:num w:numId="33">
    <w:abstractNumId w:val="25"/>
  </w:num>
  <w:num w:numId="34">
    <w:abstractNumId w:val="40"/>
  </w:num>
  <w:num w:numId="35">
    <w:abstractNumId w:val="12"/>
  </w:num>
  <w:num w:numId="36">
    <w:abstractNumId w:val="15"/>
  </w:num>
  <w:num w:numId="37">
    <w:abstractNumId w:val="14"/>
  </w:num>
  <w:num w:numId="38">
    <w:abstractNumId w:val="38"/>
  </w:num>
  <w:num w:numId="39">
    <w:abstractNumId w:val="31"/>
  </w:num>
  <w:num w:numId="40">
    <w:abstractNumId w:val="26"/>
  </w:num>
  <w:num w:numId="41">
    <w:abstractNumId w:val="10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406D"/>
    <w:rsid w:val="000171B1"/>
    <w:rsid w:val="000327AA"/>
    <w:rsid w:val="00037C88"/>
    <w:rsid w:val="00045171"/>
    <w:rsid w:val="0004788A"/>
    <w:rsid w:val="00063B62"/>
    <w:rsid w:val="00073B73"/>
    <w:rsid w:val="0008519E"/>
    <w:rsid w:val="000864E1"/>
    <w:rsid w:val="00091EBC"/>
    <w:rsid w:val="000924BC"/>
    <w:rsid w:val="000938B6"/>
    <w:rsid w:val="000949CB"/>
    <w:rsid w:val="000B0973"/>
    <w:rsid w:val="000B3D6D"/>
    <w:rsid w:val="000C5161"/>
    <w:rsid w:val="000C75ED"/>
    <w:rsid w:val="000D402F"/>
    <w:rsid w:val="000D5532"/>
    <w:rsid w:val="000D74DC"/>
    <w:rsid w:val="000E0475"/>
    <w:rsid w:val="000E0775"/>
    <w:rsid w:val="000F0D86"/>
    <w:rsid w:val="000F45C0"/>
    <w:rsid w:val="00114AF7"/>
    <w:rsid w:val="00115592"/>
    <w:rsid w:val="001176B6"/>
    <w:rsid w:val="001176E7"/>
    <w:rsid w:val="00122F28"/>
    <w:rsid w:val="00124CF6"/>
    <w:rsid w:val="00135732"/>
    <w:rsid w:val="00136D11"/>
    <w:rsid w:val="0014458A"/>
    <w:rsid w:val="0015064F"/>
    <w:rsid w:val="0015089D"/>
    <w:rsid w:val="0015140C"/>
    <w:rsid w:val="00151AD7"/>
    <w:rsid w:val="00151D1C"/>
    <w:rsid w:val="001563F1"/>
    <w:rsid w:val="0015644B"/>
    <w:rsid w:val="00171B3B"/>
    <w:rsid w:val="00183037"/>
    <w:rsid w:val="00183761"/>
    <w:rsid w:val="001844CA"/>
    <w:rsid w:val="001953DC"/>
    <w:rsid w:val="00196D69"/>
    <w:rsid w:val="001A0D4C"/>
    <w:rsid w:val="001A27E4"/>
    <w:rsid w:val="001A346C"/>
    <w:rsid w:val="001A7D20"/>
    <w:rsid w:val="001B29DF"/>
    <w:rsid w:val="001B5BC7"/>
    <w:rsid w:val="001C02CE"/>
    <w:rsid w:val="001C08AB"/>
    <w:rsid w:val="001C2595"/>
    <w:rsid w:val="001C415B"/>
    <w:rsid w:val="001D06B4"/>
    <w:rsid w:val="001D229D"/>
    <w:rsid w:val="001E1AA1"/>
    <w:rsid w:val="001E6CF5"/>
    <w:rsid w:val="001F701B"/>
    <w:rsid w:val="00200A43"/>
    <w:rsid w:val="0020281F"/>
    <w:rsid w:val="00207070"/>
    <w:rsid w:val="0021045E"/>
    <w:rsid w:val="00213CA0"/>
    <w:rsid w:val="002175BC"/>
    <w:rsid w:val="00223E3C"/>
    <w:rsid w:val="00224526"/>
    <w:rsid w:val="002261D3"/>
    <w:rsid w:val="00226AE0"/>
    <w:rsid w:val="002314A2"/>
    <w:rsid w:val="00233CBD"/>
    <w:rsid w:val="00240793"/>
    <w:rsid w:val="002433D1"/>
    <w:rsid w:val="0024564D"/>
    <w:rsid w:val="00247EF4"/>
    <w:rsid w:val="002507E1"/>
    <w:rsid w:val="00251DAB"/>
    <w:rsid w:val="0025463C"/>
    <w:rsid w:val="002611B3"/>
    <w:rsid w:val="002630F5"/>
    <w:rsid w:val="002703AC"/>
    <w:rsid w:val="0027107F"/>
    <w:rsid w:val="00271168"/>
    <w:rsid w:val="0027538B"/>
    <w:rsid w:val="0027605C"/>
    <w:rsid w:val="002810BB"/>
    <w:rsid w:val="00281656"/>
    <w:rsid w:val="002860D5"/>
    <w:rsid w:val="002912AB"/>
    <w:rsid w:val="0029392C"/>
    <w:rsid w:val="002A25A7"/>
    <w:rsid w:val="002A6B06"/>
    <w:rsid w:val="002B2518"/>
    <w:rsid w:val="002C02B9"/>
    <w:rsid w:val="002C10AF"/>
    <w:rsid w:val="002C4A27"/>
    <w:rsid w:val="002C6381"/>
    <w:rsid w:val="002D1893"/>
    <w:rsid w:val="002D2124"/>
    <w:rsid w:val="002E1E26"/>
    <w:rsid w:val="002E4099"/>
    <w:rsid w:val="002E6D99"/>
    <w:rsid w:val="002E769F"/>
    <w:rsid w:val="002F07E9"/>
    <w:rsid w:val="00302502"/>
    <w:rsid w:val="003215E6"/>
    <w:rsid w:val="0032582E"/>
    <w:rsid w:val="003340F1"/>
    <w:rsid w:val="003400C4"/>
    <w:rsid w:val="0034032B"/>
    <w:rsid w:val="00345F35"/>
    <w:rsid w:val="003474EE"/>
    <w:rsid w:val="0035228D"/>
    <w:rsid w:val="0035660D"/>
    <w:rsid w:val="00363CFE"/>
    <w:rsid w:val="003642AF"/>
    <w:rsid w:val="00366B54"/>
    <w:rsid w:val="00373A36"/>
    <w:rsid w:val="00382815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B149B"/>
    <w:rsid w:val="003B2EE6"/>
    <w:rsid w:val="003C2E9B"/>
    <w:rsid w:val="003C5CC7"/>
    <w:rsid w:val="003C684A"/>
    <w:rsid w:val="003D1C6C"/>
    <w:rsid w:val="003E28AD"/>
    <w:rsid w:val="003E52FA"/>
    <w:rsid w:val="003E642B"/>
    <w:rsid w:val="003F400D"/>
    <w:rsid w:val="003F6B39"/>
    <w:rsid w:val="00400AFB"/>
    <w:rsid w:val="00410634"/>
    <w:rsid w:val="00412F61"/>
    <w:rsid w:val="00414C92"/>
    <w:rsid w:val="0041637A"/>
    <w:rsid w:val="004207F2"/>
    <w:rsid w:val="00423703"/>
    <w:rsid w:val="00424C94"/>
    <w:rsid w:val="00431E1C"/>
    <w:rsid w:val="00432139"/>
    <w:rsid w:val="00442C16"/>
    <w:rsid w:val="00444DEA"/>
    <w:rsid w:val="00445F57"/>
    <w:rsid w:val="00447C97"/>
    <w:rsid w:val="004524BC"/>
    <w:rsid w:val="00453075"/>
    <w:rsid w:val="00460E5E"/>
    <w:rsid w:val="0046171B"/>
    <w:rsid w:val="00464CFC"/>
    <w:rsid w:val="00474AE1"/>
    <w:rsid w:val="0047572E"/>
    <w:rsid w:val="00485152"/>
    <w:rsid w:val="00490E01"/>
    <w:rsid w:val="00491D12"/>
    <w:rsid w:val="0049690D"/>
    <w:rsid w:val="004A2823"/>
    <w:rsid w:val="004A4777"/>
    <w:rsid w:val="004A7D71"/>
    <w:rsid w:val="004B26FD"/>
    <w:rsid w:val="004C6B9A"/>
    <w:rsid w:val="004D08FF"/>
    <w:rsid w:val="004D1C20"/>
    <w:rsid w:val="004D2758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3F36"/>
    <w:rsid w:val="004F6338"/>
    <w:rsid w:val="005016F1"/>
    <w:rsid w:val="00505C9A"/>
    <w:rsid w:val="00512503"/>
    <w:rsid w:val="00513BB2"/>
    <w:rsid w:val="00517696"/>
    <w:rsid w:val="00531A58"/>
    <w:rsid w:val="00532A0A"/>
    <w:rsid w:val="005351B9"/>
    <w:rsid w:val="005401A9"/>
    <w:rsid w:val="00543887"/>
    <w:rsid w:val="0054491C"/>
    <w:rsid w:val="00562902"/>
    <w:rsid w:val="00564696"/>
    <w:rsid w:val="00566628"/>
    <w:rsid w:val="00571A40"/>
    <w:rsid w:val="00571C4A"/>
    <w:rsid w:val="005764A0"/>
    <w:rsid w:val="005774D7"/>
    <w:rsid w:val="00581B93"/>
    <w:rsid w:val="00582969"/>
    <w:rsid w:val="00582EE8"/>
    <w:rsid w:val="00584569"/>
    <w:rsid w:val="0058599F"/>
    <w:rsid w:val="00587E07"/>
    <w:rsid w:val="005937E5"/>
    <w:rsid w:val="005A1560"/>
    <w:rsid w:val="005A4766"/>
    <w:rsid w:val="005B53B9"/>
    <w:rsid w:val="005B7051"/>
    <w:rsid w:val="005B7733"/>
    <w:rsid w:val="005C1C30"/>
    <w:rsid w:val="005C2B1B"/>
    <w:rsid w:val="005C60AA"/>
    <w:rsid w:val="005C6705"/>
    <w:rsid w:val="005D344A"/>
    <w:rsid w:val="005E2CC0"/>
    <w:rsid w:val="005E32D9"/>
    <w:rsid w:val="005F0A99"/>
    <w:rsid w:val="005F4AED"/>
    <w:rsid w:val="005F5769"/>
    <w:rsid w:val="0060089D"/>
    <w:rsid w:val="006128FE"/>
    <w:rsid w:val="0061607E"/>
    <w:rsid w:val="0061731C"/>
    <w:rsid w:val="00622E91"/>
    <w:rsid w:val="0062454C"/>
    <w:rsid w:val="00627A7B"/>
    <w:rsid w:val="00627C9D"/>
    <w:rsid w:val="00632733"/>
    <w:rsid w:val="00635F94"/>
    <w:rsid w:val="00636A60"/>
    <w:rsid w:val="006407A4"/>
    <w:rsid w:val="00643167"/>
    <w:rsid w:val="00645FE8"/>
    <w:rsid w:val="006503BE"/>
    <w:rsid w:val="00660188"/>
    <w:rsid w:val="0066706F"/>
    <w:rsid w:val="006671ED"/>
    <w:rsid w:val="00673CF3"/>
    <w:rsid w:val="0067714F"/>
    <w:rsid w:val="00683072"/>
    <w:rsid w:val="0068552C"/>
    <w:rsid w:val="006873D5"/>
    <w:rsid w:val="00692D17"/>
    <w:rsid w:val="006A1800"/>
    <w:rsid w:val="006A312C"/>
    <w:rsid w:val="006C2B3A"/>
    <w:rsid w:val="006C4537"/>
    <w:rsid w:val="006E0815"/>
    <w:rsid w:val="006E2478"/>
    <w:rsid w:val="006E7F46"/>
    <w:rsid w:val="006F0C3E"/>
    <w:rsid w:val="006F6708"/>
    <w:rsid w:val="007011EC"/>
    <w:rsid w:val="007013BA"/>
    <w:rsid w:val="00704DDA"/>
    <w:rsid w:val="007109CA"/>
    <w:rsid w:val="007118DF"/>
    <w:rsid w:val="007176AF"/>
    <w:rsid w:val="007212CA"/>
    <w:rsid w:val="00721404"/>
    <w:rsid w:val="007254E0"/>
    <w:rsid w:val="00725E57"/>
    <w:rsid w:val="00732962"/>
    <w:rsid w:val="00735214"/>
    <w:rsid w:val="00736F3B"/>
    <w:rsid w:val="00740212"/>
    <w:rsid w:val="00744A13"/>
    <w:rsid w:val="007456D9"/>
    <w:rsid w:val="00750657"/>
    <w:rsid w:val="00751250"/>
    <w:rsid w:val="00754CFB"/>
    <w:rsid w:val="00756C88"/>
    <w:rsid w:val="00765311"/>
    <w:rsid w:val="00765BC4"/>
    <w:rsid w:val="00765CE1"/>
    <w:rsid w:val="007733C3"/>
    <w:rsid w:val="00775ACD"/>
    <w:rsid w:val="00777884"/>
    <w:rsid w:val="00777BD8"/>
    <w:rsid w:val="00777D5B"/>
    <w:rsid w:val="00782988"/>
    <w:rsid w:val="00790655"/>
    <w:rsid w:val="007916DF"/>
    <w:rsid w:val="007A441D"/>
    <w:rsid w:val="007B0084"/>
    <w:rsid w:val="007B54BA"/>
    <w:rsid w:val="007B745D"/>
    <w:rsid w:val="007C0034"/>
    <w:rsid w:val="007C2A6A"/>
    <w:rsid w:val="007C501A"/>
    <w:rsid w:val="007C5DAF"/>
    <w:rsid w:val="007D3EE5"/>
    <w:rsid w:val="007D5339"/>
    <w:rsid w:val="007E2786"/>
    <w:rsid w:val="007E3010"/>
    <w:rsid w:val="007E4093"/>
    <w:rsid w:val="007E5DDD"/>
    <w:rsid w:val="007E652C"/>
    <w:rsid w:val="007E7432"/>
    <w:rsid w:val="0080050D"/>
    <w:rsid w:val="00800A41"/>
    <w:rsid w:val="008031A4"/>
    <w:rsid w:val="0080560C"/>
    <w:rsid w:val="008177DA"/>
    <w:rsid w:val="00830285"/>
    <w:rsid w:val="00833FC6"/>
    <w:rsid w:val="008369F8"/>
    <w:rsid w:val="0084036B"/>
    <w:rsid w:val="00852237"/>
    <w:rsid w:val="008620F7"/>
    <w:rsid w:val="008628A4"/>
    <w:rsid w:val="008669C4"/>
    <w:rsid w:val="008676E6"/>
    <w:rsid w:val="0087137A"/>
    <w:rsid w:val="00875F8B"/>
    <w:rsid w:val="008800C1"/>
    <w:rsid w:val="00894552"/>
    <w:rsid w:val="00895B7E"/>
    <w:rsid w:val="00895CC9"/>
    <w:rsid w:val="00895EAB"/>
    <w:rsid w:val="0089660F"/>
    <w:rsid w:val="008A0E89"/>
    <w:rsid w:val="008A3505"/>
    <w:rsid w:val="008B1428"/>
    <w:rsid w:val="008B5064"/>
    <w:rsid w:val="008C1B86"/>
    <w:rsid w:val="008C4976"/>
    <w:rsid w:val="008C5DF8"/>
    <w:rsid w:val="008D0706"/>
    <w:rsid w:val="008D21EA"/>
    <w:rsid w:val="008D58F3"/>
    <w:rsid w:val="008E0B5E"/>
    <w:rsid w:val="008F334A"/>
    <w:rsid w:val="008F629B"/>
    <w:rsid w:val="00900F54"/>
    <w:rsid w:val="00903853"/>
    <w:rsid w:val="00907B31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10E9"/>
    <w:rsid w:val="0098194C"/>
    <w:rsid w:val="00984641"/>
    <w:rsid w:val="00985980"/>
    <w:rsid w:val="0098661F"/>
    <w:rsid w:val="00987BAA"/>
    <w:rsid w:val="00993B37"/>
    <w:rsid w:val="00994F42"/>
    <w:rsid w:val="009A1198"/>
    <w:rsid w:val="009A3C86"/>
    <w:rsid w:val="009A4A55"/>
    <w:rsid w:val="009B176B"/>
    <w:rsid w:val="009B20D3"/>
    <w:rsid w:val="009B5E6A"/>
    <w:rsid w:val="009C0DFB"/>
    <w:rsid w:val="009C1CFD"/>
    <w:rsid w:val="009C4A37"/>
    <w:rsid w:val="009C77D5"/>
    <w:rsid w:val="009D049A"/>
    <w:rsid w:val="009D1278"/>
    <w:rsid w:val="009D4836"/>
    <w:rsid w:val="009D4A97"/>
    <w:rsid w:val="009E0548"/>
    <w:rsid w:val="009E0ABC"/>
    <w:rsid w:val="009F0AB9"/>
    <w:rsid w:val="009F5267"/>
    <w:rsid w:val="009F6903"/>
    <w:rsid w:val="00A005DA"/>
    <w:rsid w:val="00A0244D"/>
    <w:rsid w:val="00A04861"/>
    <w:rsid w:val="00A12455"/>
    <w:rsid w:val="00A1274D"/>
    <w:rsid w:val="00A135D4"/>
    <w:rsid w:val="00A21BBE"/>
    <w:rsid w:val="00A2294D"/>
    <w:rsid w:val="00A24A87"/>
    <w:rsid w:val="00A2546D"/>
    <w:rsid w:val="00A32E97"/>
    <w:rsid w:val="00A600F2"/>
    <w:rsid w:val="00A67437"/>
    <w:rsid w:val="00A73C56"/>
    <w:rsid w:val="00A76E81"/>
    <w:rsid w:val="00A81E16"/>
    <w:rsid w:val="00A82A51"/>
    <w:rsid w:val="00A92079"/>
    <w:rsid w:val="00AA0BAC"/>
    <w:rsid w:val="00AA4898"/>
    <w:rsid w:val="00AB0D2A"/>
    <w:rsid w:val="00AB3ECE"/>
    <w:rsid w:val="00AD1D48"/>
    <w:rsid w:val="00AD6A0A"/>
    <w:rsid w:val="00AE1160"/>
    <w:rsid w:val="00AE6530"/>
    <w:rsid w:val="00AF3286"/>
    <w:rsid w:val="00B05E41"/>
    <w:rsid w:val="00B10624"/>
    <w:rsid w:val="00B17AC1"/>
    <w:rsid w:val="00B222F5"/>
    <w:rsid w:val="00B25C1A"/>
    <w:rsid w:val="00B25DC9"/>
    <w:rsid w:val="00B27E8E"/>
    <w:rsid w:val="00B30844"/>
    <w:rsid w:val="00B30AF5"/>
    <w:rsid w:val="00B41E31"/>
    <w:rsid w:val="00B4397E"/>
    <w:rsid w:val="00B46C58"/>
    <w:rsid w:val="00B55FFD"/>
    <w:rsid w:val="00B75BFC"/>
    <w:rsid w:val="00B76765"/>
    <w:rsid w:val="00B77864"/>
    <w:rsid w:val="00B81447"/>
    <w:rsid w:val="00B81BC8"/>
    <w:rsid w:val="00B834FE"/>
    <w:rsid w:val="00B9677D"/>
    <w:rsid w:val="00BA04DD"/>
    <w:rsid w:val="00BA1B59"/>
    <w:rsid w:val="00BA4105"/>
    <w:rsid w:val="00BA55E2"/>
    <w:rsid w:val="00BA64D9"/>
    <w:rsid w:val="00BC194D"/>
    <w:rsid w:val="00BC359F"/>
    <w:rsid w:val="00BC4D8B"/>
    <w:rsid w:val="00BC7FE5"/>
    <w:rsid w:val="00BD0722"/>
    <w:rsid w:val="00BD1D63"/>
    <w:rsid w:val="00BD58F8"/>
    <w:rsid w:val="00BD626B"/>
    <w:rsid w:val="00BE10BD"/>
    <w:rsid w:val="00BE35BA"/>
    <w:rsid w:val="00BE760E"/>
    <w:rsid w:val="00BF1EB1"/>
    <w:rsid w:val="00BF56B5"/>
    <w:rsid w:val="00C02C03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548C"/>
    <w:rsid w:val="00C45263"/>
    <w:rsid w:val="00C523B7"/>
    <w:rsid w:val="00C54EC5"/>
    <w:rsid w:val="00C55675"/>
    <w:rsid w:val="00C55EFC"/>
    <w:rsid w:val="00C635C9"/>
    <w:rsid w:val="00C64265"/>
    <w:rsid w:val="00C66280"/>
    <w:rsid w:val="00C715A6"/>
    <w:rsid w:val="00C74531"/>
    <w:rsid w:val="00C75035"/>
    <w:rsid w:val="00C82354"/>
    <w:rsid w:val="00C879B9"/>
    <w:rsid w:val="00C90C93"/>
    <w:rsid w:val="00C97B8F"/>
    <w:rsid w:val="00CA246A"/>
    <w:rsid w:val="00CA29B7"/>
    <w:rsid w:val="00CA47A9"/>
    <w:rsid w:val="00CA5D0E"/>
    <w:rsid w:val="00CA602E"/>
    <w:rsid w:val="00CB3164"/>
    <w:rsid w:val="00CB4D3E"/>
    <w:rsid w:val="00CC08D4"/>
    <w:rsid w:val="00CD00A4"/>
    <w:rsid w:val="00CD32A9"/>
    <w:rsid w:val="00CD7302"/>
    <w:rsid w:val="00CE6C7D"/>
    <w:rsid w:val="00CF044C"/>
    <w:rsid w:val="00CF5913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3159F"/>
    <w:rsid w:val="00D40A28"/>
    <w:rsid w:val="00D44FCF"/>
    <w:rsid w:val="00D4567F"/>
    <w:rsid w:val="00D5294C"/>
    <w:rsid w:val="00D55F0C"/>
    <w:rsid w:val="00D56FA4"/>
    <w:rsid w:val="00D61935"/>
    <w:rsid w:val="00D61CDF"/>
    <w:rsid w:val="00D63462"/>
    <w:rsid w:val="00D63A0B"/>
    <w:rsid w:val="00D67284"/>
    <w:rsid w:val="00D67CFB"/>
    <w:rsid w:val="00D70673"/>
    <w:rsid w:val="00D71BE8"/>
    <w:rsid w:val="00D71CD4"/>
    <w:rsid w:val="00D75217"/>
    <w:rsid w:val="00D87BFB"/>
    <w:rsid w:val="00D94A9C"/>
    <w:rsid w:val="00DA23F4"/>
    <w:rsid w:val="00DA2832"/>
    <w:rsid w:val="00DA3017"/>
    <w:rsid w:val="00DA53FA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16A0"/>
    <w:rsid w:val="00DF654C"/>
    <w:rsid w:val="00E043F7"/>
    <w:rsid w:val="00E140A4"/>
    <w:rsid w:val="00E21B1C"/>
    <w:rsid w:val="00E26B8B"/>
    <w:rsid w:val="00E31B94"/>
    <w:rsid w:val="00E32BAE"/>
    <w:rsid w:val="00E32F75"/>
    <w:rsid w:val="00E41F6F"/>
    <w:rsid w:val="00E53C83"/>
    <w:rsid w:val="00E54111"/>
    <w:rsid w:val="00E6098F"/>
    <w:rsid w:val="00E611BE"/>
    <w:rsid w:val="00E63E22"/>
    <w:rsid w:val="00E65107"/>
    <w:rsid w:val="00E6568B"/>
    <w:rsid w:val="00E66E70"/>
    <w:rsid w:val="00E737BA"/>
    <w:rsid w:val="00E75E2B"/>
    <w:rsid w:val="00E7656D"/>
    <w:rsid w:val="00E7738D"/>
    <w:rsid w:val="00E84A8C"/>
    <w:rsid w:val="00E84B52"/>
    <w:rsid w:val="00E84DD2"/>
    <w:rsid w:val="00E968B5"/>
    <w:rsid w:val="00EA3836"/>
    <w:rsid w:val="00EA48F5"/>
    <w:rsid w:val="00EA4BC3"/>
    <w:rsid w:val="00EA6990"/>
    <w:rsid w:val="00EB5B8C"/>
    <w:rsid w:val="00EB725B"/>
    <w:rsid w:val="00EC28AF"/>
    <w:rsid w:val="00ED1EA5"/>
    <w:rsid w:val="00ED3CC6"/>
    <w:rsid w:val="00EE440B"/>
    <w:rsid w:val="00EF0EC2"/>
    <w:rsid w:val="00EF3A5B"/>
    <w:rsid w:val="00EF6296"/>
    <w:rsid w:val="00F06E74"/>
    <w:rsid w:val="00F14847"/>
    <w:rsid w:val="00F16EF7"/>
    <w:rsid w:val="00F22DA6"/>
    <w:rsid w:val="00F22E52"/>
    <w:rsid w:val="00F3264A"/>
    <w:rsid w:val="00F32CFD"/>
    <w:rsid w:val="00F34B27"/>
    <w:rsid w:val="00F361D7"/>
    <w:rsid w:val="00F37DEA"/>
    <w:rsid w:val="00F5123E"/>
    <w:rsid w:val="00F539C9"/>
    <w:rsid w:val="00F60C2A"/>
    <w:rsid w:val="00F64D64"/>
    <w:rsid w:val="00F70E2D"/>
    <w:rsid w:val="00F80456"/>
    <w:rsid w:val="00F8288C"/>
    <w:rsid w:val="00F8413E"/>
    <w:rsid w:val="00F90D5E"/>
    <w:rsid w:val="00F922F5"/>
    <w:rsid w:val="00F95964"/>
    <w:rsid w:val="00F966FB"/>
    <w:rsid w:val="00F96989"/>
    <w:rsid w:val="00F96BC2"/>
    <w:rsid w:val="00FA091C"/>
    <w:rsid w:val="00FA3221"/>
    <w:rsid w:val="00FA38D5"/>
    <w:rsid w:val="00FA7FAB"/>
    <w:rsid w:val="00FD3ABB"/>
    <w:rsid w:val="00FD4C48"/>
    <w:rsid w:val="00FE3BEC"/>
    <w:rsid w:val="00FE483E"/>
    <w:rsid w:val="00FF045E"/>
    <w:rsid w:val="00FF2FCA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yperlink" Target="https://adjamir2318.c41.integrator.host/api-doc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github.com/adjamirgalvao/pucmin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adjamir2318.c41.integrator.host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25C88-173D-4523-9594-FE56FE51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4</TotalTime>
  <Pages>40</Pages>
  <Words>5961</Words>
  <Characters>32193</Characters>
  <Application>Microsoft Office Word</Application>
  <DocSecurity>0</DocSecurity>
  <Lines>268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38078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193</cp:revision>
  <cp:lastPrinted>2013-03-18T18:49:00Z</cp:lastPrinted>
  <dcterms:created xsi:type="dcterms:W3CDTF">2019-06-10T02:33:00Z</dcterms:created>
  <dcterms:modified xsi:type="dcterms:W3CDTF">2023-03-01T04:33:00Z</dcterms:modified>
</cp:coreProperties>
</file>